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BE6C8" w14:textId="345D27E6" w:rsidR="008755F7" w:rsidRDefault="00517EEC" w:rsidP="008755F7">
      <w:pPr>
        <w:pStyle w:val="Title"/>
        <w:jc w:val="center"/>
        <w:rPr>
          <w:sz w:val="96"/>
        </w:rPr>
      </w:pPr>
      <w:r>
        <w:rPr>
          <w:rFonts w:ascii="UniversityRoman" w:hAnsi="UniversityRoman"/>
          <w:noProof/>
          <w:sz w:val="60"/>
          <w:szCs w:val="60"/>
          <w:lang w:val="en-US"/>
        </w:rPr>
        <w:drawing>
          <wp:anchor distT="0" distB="0" distL="114300" distR="114300" simplePos="0" relativeHeight="251665408" behindDoc="1" locked="0" layoutInCell="1" allowOverlap="1" wp14:anchorId="26B27314" wp14:editId="26F58788">
            <wp:simplePos x="0" y="0"/>
            <wp:positionH relativeFrom="column">
              <wp:posOffset>-295835</wp:posOffset>
            </wp:positionH>
            <wp:positionV relativeFrom="paragraph">
              <wp:posOffset>-318247</wp:posOffset>
            </wp:positionV>
            <wp:extent cx="1171575" cy="1600200"/>
            <wp:effectExtent l="19050" t="0" r="9525" b="0"/>
            <wp:wrapNone/>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pic:cNvPicPr>
                      <a:picLocks noChangeAspect="1" noChangeArrowheads="1"/>
                    </pic:cNvPicPr>
                  </pic:nvPicPr>
                  <pic:blipFill>
                    <a:blip r:embed="rId8" cstate="print"/>
                    <a:srcRect/>
                    <a:stretch>
                      <a:fillRect/>
                    </a:stretch>
                  </pic:blipFill>
                  <pic:spPr bwMode="auto">
                    <a:xfrm>
                      <a:off x="0" y="0"/>
                      <a:ext cx="1171575" cy="1600200"/>
                    </a:xfrm>
                    <a:prstGeom prst="rect">
                      <a:avLst/>
                    </a:prstGeom>
                    <a:noFill/>
                    <a:ln w="9525">
                      <a:noFill/>
                      <a:miter lim="800000"/>
                      <a:headEnd/>
                      <a:tailEnd/>
                    </a:ln>
                  </pic:spPr>
                </pic:pic>
              </a:graphicData>
            </a:graphic>
          </wp:anchor>
        </w:drawing>
      </w:r>
    </w:p>
    <w:p w14:paraId="7CEA4E71" w14:textId="77777777" w:rsidR="008755F7" w:rsidRDefault="008755F7" w:rsidP="008755F7">
      <w:pPr>
        <w:pStyle w:val="Title"/>
        <w:jc w:val="center"/>
        <w:rPr>
          <w:sz w:val="96"/>
        </w:rPr>
      </w:pPr>
    </w:p>
    <w:p w14:paraId="05C645AF" w14:textId="79218B84" w:rsidR="008755F7" w:rsidRPr="008755F7" w:rsidRDefault="006341D6" w:rsidP="008755F7">
      <w:pPr>
        <w:pStyle w:val="Title"/>
        <w:jc w:val="center"/>
        <w:rPr>
          <w:sz w:val="96"/>
        </w:rPr>
      </w:pPr>
      <w:r>
        <w:rPr>
          <w:sz w:val="96"/>
        </w:rPr>
        <w:t>Cessnock East Public</w:t>
      </w:r>
      <w:r w:rsidR="008755F7" w:rsidRPr="008755F7">
        <w:rPr>
          <w:sz w:val="96"/>
        </w:rPr>
        <w:t xml:space="preserve"> School</w:t>
      </w:r>
    </w:p>
    <w:p w14:paraId="441F0CF6" w14:textId="26F0FA7D" w:rsidR="00D170F3" w:rsidRPr="008755F7" w:rsidRDefault="00F12B6C" w:rsidP="008755F7">
      <w:pPr>
        <w:pStyle w:val="Title"/>
        <w:jc w:val="center"/>
        <w:rPr>
          <w:sz w:val="96"/>
        </w:rPr>
      </w:pPr>
      <w:r w:rsidRPr="008755F7">
        <w:rPr>
          <w:sz w:val="96"/>
        </w:rPr>
        <w:t>Student Enrolment</w:t>
      </w:r>
    </w:p>
    <w:p w14:paraId="76411A52" w14:textId="77777777" w:rsidR="00F12B6C" w:rsidRPr="008755F7" w:rsidRDefault="00F12B6C" w:rsidP="008755F7">
      <w:pPr>
        <w:jc w:val="center"/>
        <w:rPr>
          <w:sz w:val="32"/>
        </w:rPr>
      </w:pPr>
      <w:r w:rsidRPr="008755F7">
        <w:rPr>
          <w:sz w:val="32"/>
        </w:rPr>
        <w:t>Procedures and Protocols</w:t>
      </w:r>
    </w:p>
    <w:p w14:paraId="3A9BBDA4" w14:textId="77777777" w:rsidR="00354BDC" w:rsidRDefault="00354BDC" w:rsidP="00D23046"/>
    <w:p w14:paraId="03C70E2E" w14:textId="1A022E48" w:rsidR="00354BDC" w:rsidRDefault="008755F7" w:rsidP="00D23046">
      <w:r>
        <w:rPr>
          <w:noProof/>
          <w:lang w:eastAsia="en-AU"/>
        </w:rPr>
        <mc:AlternateContent>
          <mc:Choice Requires="wps">
            <w:drawing>
              <wp:anchor distT="0" distB="0" distL="114300" distR="114300" simplePos="0" relativeHeight="251661312" behindDoc="0" locked="0" layoutInCell="1" allowOverlap="1" wp14:anchorId="60B63641" wp14:editId="3AF5C2B8">
                <wp:simplePos x="0" y="0"/>
                <wp:positionH relativeFrom="column">
                  <wp:posOffset>104775</wp:posOffset>
                </wp:positionH>
                <wp:positionV relativeFrom="paragraph">
                  <wp:posOffset>823913</wp:posOffset>
                </wp:positionV>
                <wp:extent cx="5505450" cy="3443287"/>
                <wp:effectExtent l="0" t="0" r="19050" b="11430"/>
                <wp:wrapNone/>
                <wp:docPr id="8" name="Rectangle 8"/>
                <wp:cNvGraphicFramePr/>
                <a:graphic xmlns:a="http://schemas.openxmlformats.org/drawingml/2006/main">
                  <a:graphicData uri="http://schemas.microsoft.com/office/word/2010/wordprocessingShape">
                    <wps:wsp>
                      <wps:cNvSpPr/>
                      <wps:spPr>
                        <a:xfrm>
                          <a:off x="0" y="0"/>
                          <a:ext cx="5505450" cy="344328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E41D9C" w14:textId="6CEB4D38" w:rsidR="00D87EB1" w:rsidRPr="00D87EB1" w:rsidRDefault="00F208F6" w:rsidP="00D87EB1">
                            <w:pPr>
                              <w:spacing w:after="0" w:line="240" w:lineRule="auto"/>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19FE4845" wp14:editId="244C168F">
                                  <wp:extent cx="5486400" cy="41668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5525740" cy="4196764"/>
                                          </a:xfrm>
                                          <a:prstGeom prst="rect">
                                            <a:avLst/>
                                          </a:prstGeom>
                                        </pic:spPr>
                                      </pic:pic>
                                    </a:graphicData>
                                  </a:graphic>
                                </wp:inline>
                              </w:drawing>
                            </w:r>
                          </w:p>
                          <w:p w14:paraId="19403F41" w14:textId="5A7544FA" w:rsidR="008755F7" w:rsidRPr="008755F7" w:rsidRDefault="008755F7" w:rsidP="008755F7">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63641" id="Rectangle 8" o:spid="_x0000_s1026" style="position:absolute;margin-left:8.25pt;margin-top:64.9pt;width:433.5pt;height:27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" fillcolor="white [3201]" strokecolor="#5b9bd5 [3204]" strokeweight="1pt">
                <v:textbox>
                  <w:txbxContent>
                    <w:p w14:paraId="5FE41D9C" w14:textId="6CEB4D38" w:rsidR="00D87EB1" w:rsidRPr="00D87EB1" w:rsidRDefault="00F208F6" w:rsidP="00D87EB1">
                      <w:pPr>
                        <w:spacing w:after="0" w:line="240" w:lineRule="auto"/>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19FE4845" wp14:editId="244C168F">
                            <wp:extent cx="5486400" cy="41668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525740" cy="4196764"/>
                                    </a:xfrm>
                                    <a:prstGeom prst="rect">
                                      <a:avLst/>
                                    </a:prstGeom>
                                  </pic:spPr>
                                </pic:pic>
                              </a:graphicData>
                            </a:graphic>
                          </wp:inline>
                        </w:drawing>
                      </w:r>
                    </w:p>
                    <w:p w14:paraId="19403F41" w14:textId="5A7544FA" w:rsidR="008755F7" w:rsidRPr="008755F7" w:rsidRDefault="008755F7" w:rsidP="008755F7">
                      <w:pPr>
                        <w:jc w:val="center"/>
                        <w:rPr>
                          <w:i/>
                        </w:rPr>
                      </w:pPr>
                    </w:p>
                  </w:txbxContent>
                </v:textbox>
              </v:rect>
            </w:pict>
          </mc:Fallback>
        </mc:AlternateContent>
      </w:r>
      <w:r w:rsidR="00354BDC">
        <w:br w:type="page"/>
      </w:r>
    </w:p>
    <w:p w14:paraId="5A5716C6" w14:textId="77777777" w:rsidR="008755F7" w:rsidRDefault="008755F7" w:rsidP="00D23046">
      <w:pPr>
        <w:pStyle w:val="Heading1"/>
      </w:pPr>
    </w:p>
    <w:sdt>
      <w:sdtPr>
        <w:rPr>
          <w:rFonts w:asciiTheme="minorHAnsi" w:eastAsiaTheme="minorHAnsi" w:hAnsiTheme="minorHAnsi" w:cstheme="minorBidi"/>
          <w:color w:val="auto"/>
          <w:sz w:val="24"/>
          <w:szCs w:val="22"/>
          <w:lang w:val="en-AU"/>
        </w:rPr>
        <w:id w:val="476806065"/>
        <w:docPartObj>
          <w:docPartGallery w:val="Table of Contents"/>
          <w:docPartUnique/>
        </w:docPartObj>
      </w:sdtPr>
      <w:sdtEndPr>
        <w:rPr>
          <w:b/>
          <w:bCs/>
          <w:noProof/>
        </w:rPr>
      </w:sdtEndPr>
      <w:sdtContent>
        <w:p w14:paraId="5A117F0C" w14:textId="3BFDAF2A" w:rsidR="008755F7" w:rsidRDefault="008755F7">
          <w:pPr>
            <w:pStyle w:val="TOCHeading"/>
          </w:pPr>
          <w:r>
            <w:t>Contents</w:t>
          </w:r>
        </w:p>
        <w:p w14:paraId="263DA5B6" w14:textId="5402BF1B" w:rsidR="008755F7" w:rsidRDefault="008755F7">
          <w:pPr>
            <w:pStyle w:val="TOC1"/>
            <w:tabs>
              <w:tab w:val="right" w:leader="dot" w:pos="9016"/>
            </w:tabs>
            <w:rPr>
              <w:noProof/>
            </w:rPr>
          </w:pPr>
          <w:r>
            <w:fldChar w:fldCharType="begin"/>
          </w:r>
          <w:r>
            <w:instrText xml:space="preserve"> TOC \o "1-3" \h \z \u </w:instrText>
          </w:r>
          <w:r>
            <w:fldChar w:fldCharType="separate"/>
          </w:r>
          <w:hyperlink w:anchor="_Toc14878336" w:history="1">
            <w:r w:rsidRPr="00353C9F">
              <w:rPr>
                <w:rStyle w:val="Hyperlink"/>
                <w:noProof/>
              </w:rPr>
              <w:t>Document History</w:t>
            </w:r>
            <w:r>
              <w:rPr>
                <w:noProof/>
                <w:webHidden/>
              </w:rPr>
              <w:tab/>
            </w:r>
            <w:r>
              <w:rPr>
                <w:noProof/>
                <w:webHidden/>
              </w:rPr>
              <w:fldChar w:fldCharType="begin"/>
            </w:r>
            <w:r>
              <w:rPr>
                <w:noProof/>
                <w:webHidden/>
              </w:rPr>
              <w:instrText xml:space="preserve"> PAGEREF _Toc14878336 \h </w:instrText>
            </w:r>
            <w:r>
              <w:rPr>
                <w:noProof/>
                <w:webHidden/>
              </w:rPr>
            </w:r>
            <w:r>
              <w:rPr>
                <w:noProof/>
                <w:webHidden/>
              </w:rPr>
              <w:fldChar w:fldCharType="separate"/>
            </w:r>
            <w:r>
              <w:rPr>
                <w:noProof/>
                <w:webHidden/>
              </w:rPr>
              <w:t>2</w:t>
            </w:r>
            <w:r>
              <w:rPr>
                <w:noProof/>
                <w:webHidden/>
              </w:rPr>
              <w:fldChar w:fldCharType="end"/>
            </w:r>
          </w:hyperlink>
        </w:p>
        <w:p w14:paraId="260AF5FC" w14:textId="64104D50" w:rsidR="008755F7" w:rsidRDefault="0027734B">
          <w:pPr>
            <w:pStyle w:val="TOC1"/>
            <w:tabs>
              <w:tab w:val="right" w:leader="dot" w:pos="9016"/>
            </w:tabs>
            <w:rPr>
              <w:noProof/>
            </w:rPr>
          </w:pPr>
          <w:hyperlink w:anchor="_Toc14878337" w:history="1">
            <w:r w:rsidR="008755F7" w:rsidRPr="00353C9F">
              <w:rPr>
                <w:rStyle w:val="Hyperlink"/>
                <w:noProof/>
              </w:rPr>
              <w:t>Synopsis</w:t>
            </w:r>
            <w:r w:rsidR="008755F7">
              <w:rPr>
                <w:noProof/>
                <w:webHidden/>
              </w:rPr>
              <w:tab/>
            </w:r>
            <w:r w:rsidR="008755F7">
              <w:rPr>
                <w:noProof/>
                <w:webHidden/>
              </w:rPr>
              <w:fldChar w:fldCharType="begin"/>
            </w:r>
            <w:r w:rsidR="008755F7">
              <w:rPr>
                <w:noProof/>
                <w:webHidden/>
              </w:rPr>
              <w:instrText xml:space="preserve"> PAGEREF _Toc14878337 \h </w:instrText>
            </w:r>
            <w:r w:rsidR="008755F7">
              <w:rPr>
                <w:noProof/>
                <w:webHidden/>
              </w:rPr>
            </w:r>
            <w:r w:rsidR="008755F7">
              <w:rPr>
                <w:noProof/>
                <w:webHidden/>
              </w:rPr>
              <w:fldChar w:fldCharType="separate"/>
            </w:r>
            <w:r w:rsidR="008755F7">
              <w:rPr>
                <w:noProof/>
                <w:webHidden/>
              </w:rPr>
              <w:t>3</w:t>
            </w:r>
            <w:r w:rsidR="008755F7">
              <w:rPr>
                <w:noProof/>
                <w:webHidden/>
              </w:rPr>
              <w:fldChar w:fldCharType="end"/>
            </w:r>
          </w:hyperlink>
        </w:p>
        <w:p w14:paraId="0D8B873D" w14:textId="5C85B8DB" w:rsidR="008755F7" w:rsidRDefault="0027734B">
          <w:pPr>
            <w:pStyle w:val="TOC1"/>
            <w:tabs>
              <w:tab w:val="right" w:leader="dot" w:pos="9016"/>
            </w:tabs>
            <w:rPr>
              <w:noProof/>
            </w:rPr>
          </w:pPr>
          <w:hyperlink w:anchor="_Toc14878338" w:history="1">
            <w:r w:rsidR="008755F7" w:rsidRPr="00353C9F">
              <w:rPr>
                <w:rStyle w:val="Hyperlink"/>
                <w:noProof/>
              </w:rPr>
              <w:t>Managing enrolments in schools</w:t>
            </w:r>
            <w:r w:rsidR="008755F7">
              <w:rPr>
                <w:noProof/>
                <w:webHidden/>
              </w:rPr>
              <w:tab/>
            </w:r>
            <w:r w:rsidR="008755F7">
              <w:rPr>
                <w:noProof/>
                <w:webHidden/>
              </w:rPr>
              <w:fldChar w:fldCharType="begin"/>
            </w:r>
            <w:r w:rsidR="008755F7">
              <w:rPr>
                <w:noProof/>
                <w:webHidden/>
              </w:rPr>
              <w:instrText xml:space="preserve"> PAGEREF _Toc14878338 \h </w:instrText>
            </w:r>
            <w:r w:rsidR="008755F7">
              <w:rPr>
                <w:noProof/>
                <w:webHidden/>
              </w:rPr>
            </w:r>
            <w:r w:rsidR="008755F7">
              <w:rPr>
                <w:noProof/>
                <w:webHidden/>
              </w:rPr>
              <w:fldChar w:fldCharType="separate"/>
            </w:r>
            <w:r w:rsidR="008755F7">
              <w:rPr>
                <w:noProof/>
                <w:webHidden/>
              </w:rPr>
              <w:t>3</w:t>
            </w:r>
            <w:r w:rsidR="008755F7">
              <w:rPr>
                <w:noProof/>
                <w:webHidden/>
              </w:rPr>
              <w:fldChar w:fldCharType="end"/>
            </w:r>
          </w:hyperlink>
        </w:p>
        <w:p w14:paraId="3CCFD599" w14:textId="39DCE841" w:rsidR="008755F7" w:rsidRDefault="0027734B">
          <w:pPr>
            <w:pStyle w:val="TOC1"/>
            <w:tabs>
              <w:tab w:val="right" w:leader="dot" w:pos="9016"/>
            </w:tabs>
            <w:rPr>
              <w:noProof/>
            </w:rPr>
          </w:pPr>
          <w:hyperlink w:anchor="_Toc14878339" w:history="1">
            <w:r w:rsidR="008755F7" w:rsidRPr="00353C9F">
              <w:rPr>
                <w:rStyle w:val="Hyperlink"/>
                <w:noProof/>
              </w:rPr>
              <w:t>Local Enrolment</w:t>
            </w:r>
            <w:r w:rsidR="008755F7">
              <w:rPr>
                <w:noProof/>
                <w:webHidden/>
              </w:rPr>
              <w:tab/>
            </w:r>
            <w:r w:rsidR="008755F7">
              <w:rPr>
                <w:noProof/>
                <w:webHidden/>
              </w:rPr>
              <w:fldChar w:fldCharType="begin"/>
            </w:r>
            <w:r w:rsidR="008755F7">
              <w:rPr>
                <w:noProof/>
                <w:webHidden/>
              </w:rPr>
              <w:instrText xml:space="preserve"> PAGEREF _Toc14878339 \h </w:instrText>
            </w:r>
            <w:r w:rsidR="008755F7">
              <w:rPr>
                <w:noProof/>
                <w:webHidden/>
              </w:rPr>
            </w:r>
            <w:r w:rsidR="008755F7">
              <w:rPr>
                <w:noProof/>
                <w:webHidden/>
              </w:rPr>
              <w:fldChar w:fldCharType="separate"/>
            </w:r>
            <w:r w:rsidR="008755F7">
              <w:rPr>
                <w:noProof/>
                <w:webHidden/>
              </w:rPr>
              <w:t>3</w:t>
            </w:r>
            <w:r w:rsidR="008755F7">
              <w:rPr>
                <w:noProof/>
                <w:webHidden/>
              </w:rPr>
              <w:fldChar w:fldCharType="end"/>
            </w:r>
          </w:hyperlink>
        </w:p>
        <w:p w14:paraId="0C422F65" w14:textId="4AC4185B" w:rsidR="008755F7" w:rsidRDefault="0027734B">
          <w:pPr>
            <w:pStyle w:val="TOC1"/>
            <w:tabs>
              <w:tab w:val="right" w:leader="dot" w:pos="9016"/>
            </w:tabs>
            <w:rPr>
              <w:noProof/>
            </w:rPr>
          </w:pPr>
          <w:hyperlink w:anchor="_Toc14878340" w:history="1">
            <w:r w:rsidR="008755F7" w:rsidRPr="00353C9F">
              <w:rPr>
                <w:rStyle w:val="Hyperlink"/>
                <w:noProof/>
              </w:rPr>
              <w:t>Residential address check</w:t>
            </w:r>
            <w:r w:rsidR="008755F7">
              <w:rPr>
                <w:noProof/>
                <w:webHidden/>
              </w:rPr>
              <w:tab/>
            </w:r>
            <w:r w:rsidR="008755F7">
              <w:rPr>
                <w:noProof/>
                <w:webHidden/>
              </w:rPr>
              <w:fldChar w:fldCharType="begin"/>
            </w:r>
            <w:r w:rsidR="008755F7">
              <w:rPr>
                <w:noProof/>
                <w:webHidden/>
              </w:rPr>
              <w:instrText xml:space="preserve"> PAGEREF _Toc14878340 \h </w:instrText>
            </w:r>
            <w:r w:rsidR="008755F7">
              <w:rPr>
                <w:noProof/>
                <w:webHidden/>
              </w:rPr>
            </w:r>
            <w:r w:rsidR="008755F7">
              <w:rPr>
                <w:noProof/>
                <w:webHidden/>
              </w:rPr>
              <w:fldChar w:fldCharType="separate"/>
            </w:r>
            <w:r w:rsidR="008755F7">
              <w:rPr>
                <w:noProof/>
                <w:webHidden/>
              </w:rPr>
              <w:t>4</w:t>
            </w:r>
            <w:r w:rsidR="008755F7">
              <w:rPr>
                <w:noProof/>
                <w:webHidden/>
              </w:rPr>
              <w:fldChar w:fldCharType="end"/>
            </w:r>
          </w:hyperlink>
        </w:p>
        <w:p w14:paraId="6220DCE1" w14:textId="671B8B15" w:rsidR="008755F7" w:rsidRDefault="0027734B">
          <w:pPr>
            <w:pStyle w:val="TOC1"/>
            <w:tabs>
              <w:tab w:val="right" w:leader="dot" w:pos="9016"/>
            </w:tabs>
            <w:rPr>
              <w:noProof/>
            </w:rPr>
          </w:pPr>
          <w:hyperlink w:anchor="_Toc14878341" w:history="1">
            <w:r w:rsidR="008755F7" w:rsidRPr="00353C9F">
              <w:rPr>
                <w:rStyle w:val="Hyperlink"/>
                <w:noProof/>
              </w:rPr>
              <w:t>Enrolment cap</w:t>
            </w:r>
            <w:r w:rsidR="008755F7">
              <w:rPr>
                <w:noProof/>
                <w:webHidden/>
              </w:rPr>
              <w:tab/>
            </w:r>
            <w:r w:rsidR="008755F7">
              <w:rPr>
                <w:noProof/>
                <w:webHidden/>
              </w:rPr>
              <w:fldChar w:fldCharType="begin"/>
            </w:r>
            <w:r w:rsidR="008755F7">
              <w:rPr>
                <w:noProof/>
                <w:webHidden/>
              </w:rPr>
              <w:instrText xml:space="preserve"> PAGEREF _Toc14878341 \h </w:instrText>
            </w:r>
            <w:r w:rsidR="008755F7">
              <w:rPr>
                <w:noProof/>
                <w:webHidden/>
              </w:rPr>
            </w:r>
            <w:r w:rsidR="008755F7">
              <w:rPr>
                <w:noProof/>
                <w:webHidden/>
              </w:rPr>
              <w:fldChar w:fldCharType="separate"/>
            </w:r>
            <w:r w:rsidR="008755F7">
              <w:rPr>
                <w:noProof/>
                <w:webHidden/>
              </w:rPr>
              <w:t>4</w:t>
            </w:r>
            <w:r w:rsidR="008755F7">
              <w:rPr>
                <w:noProof/>
                <w:webHidden/>
              </w:rPr>
              <w:fldChar w:fldCharType="end"/>
            </w:r>
          </w:hyperlink>
        </w:p>
        <w:p w14:paraId="21C67D81" w14:textId="2CDFEF58" w:rsidR="008755F7" w:rsidRDefault="0027734B">
          <w:pPr>
            <w:pStyle w:val="TOC1"/>
            <w:tabs>
              <w:tab w:val="right" w:leader="dot" w:pos="9016"/>
            </w:tabs>
            <w:rPr>
              <w:noProof/>
            </w:rPr>
          </w:pPr>
          <w:hyperlink w:anchor="_Toc14878342" w:history="1">
            <w:r w:rsidR="008755F7" w:rsidRPr="00353C9F">
              <w:rPr>
                <w:rStyle w:val="Hyperlink"/>
                <w:noProof/>
              </w:rPr>
              <w:t>Enrolment Buffer</w:t>
            </w:r>
            <w:r w:rsidR="008755F7">
              <w:rPr>
                <w:noProof/>
                <w:webHidden/>
              </w:rPr>
              <w:tab/>
            </w:r>
            <w:r w:rsidR="008755F7">
              <w:rPr>
                <w:noProof/>
                <w:webHidden/>
              </w:rPr>
              <w:fldChar w:fldCharType="begin"/>
            </w:r>
            <w:r w:rsidR="008755F7">
              <w:rPr>
                <w:noProof/>
                <w:webHidden/>
              </w:rPr>
              <w:instrText xml:space="preserve"> PAGEREF _Toc14878342 \h </w:instrText>
            </w:r>
            <w:r w:rsidR="008755F7">
              <w:rPr>
                <w:noProof/>
                <w:webHidden/>
              </w:rPr>
            </w:r>
            <w:r w:rsidR="008755F7">
              <w:rPr>
                <w:noProof/>
                <w:webHidden/>
              </w:rPr>
              <w:fldChar w:fldCharType="separate"/>
            </w:r>
            <w:r w:rsidR="008755F7">
              <w:rPr>
                <w:noProof/>
                <w:webHidden/>
              </w:rPr>
              <w:t>4</w:t>
            </w:r>
            <w:r w:rsidR="008755F7">
              <w:rPr>
                <w:noProof/>
                <w:webHidden/>
              </w:rPr>
              <w:fldChar w:fldCharType="end"/>
            </w:r>
          </w:hyperlink>
        </w:p>
        <w:p w14:paraId="56C98891" w14:textId="29673CED" w:rsidR="008755F7" w:rsidRDefault="0027734B">
          <w:pPr>
            <w:pStyle w:val="TOC1"/>
            <w:tabs>
              <w:tab w:val="right" w:leader="dot" w:pos="9016"/>
            </w:tabs>
            <w:rPr>
              <w:noProof/>
            </w:rPr>
          </w:pPr>
          <w:hyperlink w:anchor="_Toc14878343" w:history="1">
            <w:r w:rsidR="008755F7" w:rsidRPr="00353C9F">
              <w:rPr>
                <w:rStyle w:val="Hyperlink"/>
                <w:noProof/>
              </w:rPr>
              <w:t>Non-local enrolment</w:t>
            </w:r>
            <w:r w:rsidR="008755F7">
              <w:rPr>
                <w:noProof/>
                <w:webHidden/>
              </w:rPr>
              <w:tab/>
            </w:r>
            <w:r w:rsidR="008755F7">
              <w:rPr>
                <w:noProof/>
                <w:webHidden/>
              </w:rPr>
              <w:fldChar w:fldCharType="begin"/>
            </w:r>
            <w:r w:rsidR="008755F7">
              <w:rPr>
                <w:noProof/>
                <w:webHidden/>
              </w:rPr>
              <w:instrText xml:space="preserve"> PAGEREF _Toc14878343 \h </w:instrText>
            </w:r>
            <w:r w:rsidR="008755F7">
              <w:rPr>
                <w:noProof/>
                <w:webHidden/>
              </w:rPr>
            </w:r>
            <w:r w:rsidR="008755F7">
              <w:rPr>
                <w:noProof/>
                <w:webHidden/>
              </w:rPr>
              <w:fldChar w:fldCharType="separate"/>
            </w:r>
            <w:r w:rsidR="008755F7">
              <w:rPr>
                <w:noProof/>
                <w:webHidden/>
              </w:rPr>
              <w:t>5</w:t>
            </w:r>
            <w:r w:rsidR="008755F7">
              <w:rPr>
                <w:noProof/>
                <w:webHidden/>
              </w:rPr>
              <w:fldChar w:fldCharType="end"/>
            </w:r>
          </w:hyperlink>
        </w:p>
        <w:p w14:paraId="0C890031" w14:textId="5273E2C1" w:rsidR="008755F7" w:rsidRDefault="0027734B">
          <w:pPr>
            <w:pStyle w:val="TOC1"/>
            <w:tabs>
              <w:tab w:val="right" w:leader="dot" w:pos="9016"/>
            </w:tabs>
            <w:rPr>
              <w:noProof/>
            </w:rPr>
          </w:pPr>
          <w:hyperlink w:anchor="_Toc14878344" w:history="1">
            <w:r w:rsidR="008755F7" w:rsidRPr="00353C9F">
              <w:rPr>
                <w:rStyle w:val="Hyperlink"/>
                <w:noProof/>
              </w:rPr>
              <w:t>Criteria</w:t>
            </w:r>
            <w:r w:rsidR="008755F7">
              <w:rPr>
                <w:noProof/>
                <w:webHidden/>
              </w:rPr>
              <w:tab/>
            </w:r>
            <w:r w:rsidR="008755F7">
              <w:rPr>
                <w:noProof/>
                <w:webHidden/>
              </w:rPr>
              <w:fldChar w:fldCharType="begin"/>
            </w:r>
            <w:r w:rsidR="008755F7">
              <w:rPr>
                <w:noProof/>
                <w:webHidden/>
              </w:rPr>
              <w:instrText xml:space="preserve"> PAGEREF _Toc14878344 \h </w:instrText>
            </w:r>
            <w:r w:rsidR="008755F7">
              <w:rPr>
                <w:noProof/>
                <w:webHidden/>
              </w:rPr>
            </w:r>
            <w:r w:rsidR="008755F7">
              <w:rPr>
                <w:noProof/>
                <w:webHidden/>
              </w:rPr>
              <w:fldChar w:fldCharType="separate"/>
            </w:r>
            <w:r w:rsidR="008755F7">
              <w:rPr>
                <w:noProof/>
                <w:webHidden/>
              </w:rPr>
              <w:t>5</w:t>
            </w:r>
            <w:r w:rsidR="008755F7">
              <w:rPr>
                <w:noProof/>
                <w:webHidden/>
              </w:rPr>
              <w:fldChar w:fldCharType="end"/>
            </w:r>
          </w:hyperlink>
        </w:p>
        <w:p w14:paraId="7ED8FF49" w14:textId="3A85DBBD" w:rsidR="008755F7" w:rsidRDefault="0027734B">
          <w:pPr>
            <w:pStyle w:val="TOC1"/>
            <w:tabs>
              <w:tab w:val="right" w:leader="dot" w:pos="9016"/>
            </w:tabs>
            <w:rPr>
              <w:noProof/>
            </w:rPr>
          </w:pPr>
          <w:hyperlink w:anchor="_Toc14878345" w:history="1">
            <w:r w:rsidR="008755F7" w:rsidRPr="00353C9F">
              <w:rPr>
                <w:rStyle w:val="Hyperlink"/>
                <w:noProof/>
              </w:rPr>
              <w:t>Enrolment Panel</w:t>
            </w:r>
            <w:r w:rsidR="008755F7">
              <w:rPr>
                <w:noProof/>
                <w:webHidden/>
              </w:rPr>
              <w:tab/>
            </w:r>
            <w:r w:rsidR="008755F7">
              <w:rPr>
                <w:noProof/>
                <w:webHidden/>
              </w:rPr>
              <w:fldChar w:fldCharType="begin"/>
            </w:r>
            <w:r w:rsidR="008755F7">
              <w:rPr>
                <w:noProof/>
                <w:webHidden/>
              </w:rPr>
              <w:instrText xml:space="preserve"> PAGEREF _Toc14878345 \h </w:instrText>
            </w:r>
            <w:r w:rsidR="008755F7">
              <w:rPr>
                <w:noProof/>
                <w:webHidden/>
              </w:rPr>
            </w:r>
            <w:r w:rsidR="008755F7">
              <w:rPr>
                <w:noProof/>
                <w:webHidden/>
              </w:rPr>
              <w:fldChar w:fldCharType="separate"/>
            </w:r>
            <w:r w:rsidR="008755F7">
              <w:rPr>
                <w:noProof/>
                <w:webHidden/>
              </w:rPr>
              <w:t>5</w:t>
            </w:r>
            <w:r w:rsidR="008755F7">
              <w:rPr>
                <w:noProof/>
                <w:webHidden/>
              </w:rPr>
              <w:fldChar w:fldCharType="end"/>
            </w:r>
          </w:hyperlink>
        </w:p>
        <w:p w14:paraId="65C68928" w14:textId="481FBD10" w:rsidR="008755F7" w:rsidRDefault="0027734B">
          <w:pPr>
            <w:pStyle w:val="TOC1"/>
            <w:tabs>
              <w:tab w:val="right" w:leader="dot" w:pos="9016"/>
            </w:tabs>
            <w:rPr>
              <w:noProof/>
            </w:rPr>
          </w:pPr>
          <w:hyperlink w:anchor="_Toc14878346" w:history="1">
            <w:r w:rsidR="008755F7" w:rsidRPr="00353C9F">
              <w:rPr>
                <w:rStyle w:val="Hyperlink"/>
                <w:noProof/>
              </w:rPr>
              <w:t>Enrolment time frame</w:t>
            </w:r>
            <w:r w:rsidR="008755F7">
              <w:rPr>
                <w:noProof/>
                <w:webHidden/>
              </w:rPr>
              <w:tab/>
            </w:r>
            <w:r w:rsidR="008755F7">
              <w:rPr>
                <w:noProof/>
                <w:webHidden/>
              </w:rPr>
              <w:fldChar w:fldCharType="begin"/>
            </w:r>
            <w:r w:rsidR="008755F7">
              <w:rPr>
                <w:noProof/>
                <w:webHidden/>
              </w:rPr>
              <w:instrText xml:space="preserve"> PAGEREF _Toc14878346 \h </w:instrText>
            </w:r>
            <w:r w:rsidR="008755F7">
              <w:rPr>
                <w:noProof/>
                <w:webHidden/>
              </w:rPr>
            </w:r>
            <w:r w:rsidR="008755F7">
              <w:rPr>
                <w:noProof/>
                <w:webHidden/>
              </w:rPr>
              <w:fldChar w:fldCharType="separate"/>
            </w:r>
            <w:r w:rsidR="008755F7">
              <w:rPr>
                <w:noProof/>
                <w:webHidden/>
              </w:rPr>
              <w:t>6</w:t>
            </w:r>
            <w:r w:rsidR="008755F7">
              <w:rPr>
                <w:noProof/>
                <w:webHidden/>
              </w:rPr>
              <w:fldChar w:fldCharType="end"/>
            </w:r>
          </w:hyperlink>
        </w:p>
        <w:p w14:paraId="0C88A444" w14:textId="1949DDB8" w:rsidR="008755F7" w:rsidRDefault="0027734B">
          <w:pPr>
            <w:pStyle w:val="TOC1"/>
            <w:tabs>
              <w:tab w:val="right" w:leader="dot" w:pos="9016"/>
            </w:tabs>
            <w:rPr>
              <w:noProof/>
            </w:rPr>
          </w:pPr>
          <w:hyperlink w:anchor="_Toc14878347" w:history="1">
            <w:r w:rsidR="008755F7" w:rsidRPr="00353C9F">
              <w:rPr>
                <w:rStyle w:val="Hyperlink"/>
                <w:noProof/>
              </w:rPr>
              <w:t>Appeals</w:t>
            </w:r>
            <w:r w:rsidR="008755F7">
              <w:rPr>
                <w:noProof/>
                <w:webHidden/>
              </w:rPr>
              <w:tab/>
            </w:r>
            <w:r w:rsidR="008755F7">
              <w:rPr>
                <w:noProof/>
                <w:webHidden/>
              </w:rPr>
              <w:fldChar w:fldCharType="begin"/>
            </w:r>
            <w:r w:rsidR="008755F7">
              <w:rPr>
                <w:noProof/>
                <w:webHidden/>
              </w:rPr>
              <w:instrText xml:space="preserve"> PAGEREF _Toc14878347 \h </w:instrText>
            </w:r>
            <w:r w:rsidR="008755F7">
              <w:rPr>
                <w:noProof/>
                <w:webHidden/>
              </w:rPr>
            </w:r>
            <w:r w:rsidR="008755F7">
              <w:rPr>
                <w:noProof/>
                <w:webHidden/>
              </w:rPr>
              <w:fldChar w:fldCharType="separate"/>
            </w:r>
            <w:r w:rsidR="008755F7">
              <w:rPr>
                <w:noProof/>
                <w:webHidden/>
              </w:rPr>
              <w:t>6</w:t>
            </w:r>
            <w:r w:rsidR="008755F7">
              <w:rPr>
                <w:noProof/>
                <w:webHidden/>
              </w:rPr>
              <w:fldChar w:fldCharType="end"/>
            </w:r>
          </w:hyperlink>
        </w:p>
        <w:p w14:paraId="6C43D662" w14:textId="41CBA174" w:rsidR="008755F7" w:rsidRDefault="008755F7">
          <w:r>
            <w:rPr>
              <w:b/>
              <w:bCs/>
              <w:noProof/>
            </w:rPr>
            <w:fldChar w:fldCharType="end"/>
          </w:r>
        </w:p>
      </w:sdtContent>
    </w:sdt>
    <w:p w14:paraId="6A526D5B" w14:textId="053EEEAD" w:rsidR="008755F7" w:rsidRDefault="008755F7" w:rsidP="00D23046">
      <w:pPr>
        <w:pStyle w:val="Heading1"/>
      </w:pPr>
    </w:p>
    <w:p w14:paraId="1A34A9DE" w14:textId="16021E55" w:rsidR="00B41CCF" w:rsidRDefault="00B41CCF" w:rsidP="00D23046">
      <w:pPr>
        <w:pStyle w:val="Heading1"/>
      </w:pPr>
      <w:bookmarkStart w:id="0" w:name="_Toc14878336"/>
      <w:r>
        <w:t>Document History</w:t>
      </w:r>
      <w:bookmarkEnd w:id="0"/>
    </w:p>
    <w:tbl>
      <w:tblPr>
        <w:tblStyle w:val="TableGrid"/>
        <w:tblW w:w="0" w:type="auto"/>
        <w:tblLook w:val="04A0" w:firstRow="1" w:lastRow="0" w:firstColumn="1" w:lastColumn="0" w:noHBand="0" w:noVBand="1"/>
      </w:tblPr>
      <w:tblGrid>
        <w:gridCol w:w="1696"/>
        <w:gridCol w:w="4314"/>
        <w:gridCol w:w="3006"/>
      </w:tblGrid>
      <w:tr w:rsidR="00B95668" w14:paraId="2BC7952C" w14:textId="77777777" w:rsidTr="00B95668">
        <w:tc>
          <w:tcPr>
            <w:tcW w:w="1696" w:type="dxa"/>
          </w:tcPr>
          <w:p w14:paraId="19F514E7" w14:textId="48114194" w:rsidR="00B95668" w:rsidRDefault="00B95668" w:rsidP="00D23046">
            <w:r>
              <w:t>Version</w:t>
            </w:r>
          </w:p>
        </w:tc>
        <w:tc>
          <w:tcPr>
            <w:tcW w:w="4314" w:type="dxa"/>
          </w:tcPr>
          <w:p w14:paraId="6A2FA7E6" w14:textId="7D1E65FB" w:rsidR="00B95668" w:rsidRDefault="00B95668" w:rsidP="00D23046">
            <w:r>
              <w:t>Author</w:t>
            </w:r>
          </w:p>
        </w:tc>
        <w:tc>
          <w:tcPr>
            <w:tcW w:w="3006" w:type="dxa"/>
          </w:tcPr>
          <w:p w14:paraId="4149156C" w14:textId="531C6B34" w:rsidR="00B95668" w:rsidRDefault="00B95668" w:rsidP="00D23046">
            <w:r>
              <w:t>Date</w:t>
            </w:r>
          </w:p>
        </w:tc>
      </w:tr>
      <w:tr w:rsidR="00B95668" w14:paraId="7DCB99C1" w14:textId="77777777" w:rsidTr="00B95668">
        <w:tc>
          <w:tcPr>
            <w:tcW w:w="1696" w:type="dxa"/>
          </w:tcPr>
          <w:p w14:paraId="3030E86F" w14:textId="6CDEE2E8" w:rsidR="00B95668" w:rsidRDefault="00B95668" w:rsidP="00D23046">
            <w:r>
              <w:t>1.0</w:t>
            </w:r>
          </w:p>
        </w:tc>
        <w:tc>
          <w:tcPr>
            <w:tcW w:w="4314" w:type="dxa"/>
          </w:tcPr>
          <w:p w14:paraId="5F51A8D0" w14:textId="16F23CF8" w:rsidR="00B95668" w:rsidRDefault="006341D6" w:rsidP="00D23046">
            <w:r>
              <w:t>Kristin Culley</w:t>
            </w:r>
          </w:p>
        </w:tc>
        <w:tc>
          <w:tcPr>
            <w:tcW w:w="3006" w:type="dxa"/>
          </w:tcPr>
          <w:p w14:paraId="5AC62022" w14:textId="6619ACDD" w:rsidR="00B95668" w:rsidRDefault="006341D6" w:rsidP="00D23046">
            <w:r>
              <w:t>12.8.19</w:t>
            </w:r>
          </w:p>
        </w:tc>
      </w:tr>
    </w:tbl>
    <w:p w14:paraId="75D20DFC" w14:textId="1A08EBE9" w:rsidR="00B95668" w:rsidRDefault="00B95668" w:rsidP="00D23046"/>
    <w:p w14:paraId="152435C2" w14:textId="77777777" w:rsidR="00B95668" w:rsidRDefault="00B95668" w:rsidP="00D23046">
      <w:r>
        <w:br w:type="page"/>
      </w:r>
    </w:p>
    <w:p w14:paraId="40DAD947" w14:textId="5007AD17" w:rsidR="00B41CCF" w:rsidRDefault="00B41CCF" w:rsidP="00627FB9">
      <w:pPr>
        <w:pStyle w:val="Heading1"/>
      </w:pPr>
      <w:bookmarkStart w:id="1" w:name="_Toc14878337"/>
      <w:r>
        <w:lastRenderedPageBreak/>
        <w:t>Synopsis</w:t>
      </w:r>
      <w:bookmarkEnd w:id="1"/>
    </w:p>
    <w:p w14:paraId="634EFFBE" w14:textId="29BEF7EB" w:rsidR="00B95668" w:rsidRDefault="00B41CCF" w:rsidP="00D23046">
      <w:r>
        <w:t xml:space="preserve">This document </w:t>
      </w:r>
      <w:r w:rsidRPr="00D23046">
        <w:t xml:space="preserve">supports </w:t>
      </w:r>
      <w:r w:rsidR="006341D6">
        <w:t>Cessnock East Public</w:t>
      </w:r>
      <w:r>
        <w:t xml:space="preserve"> School</w:t>
      </w:r>
      <w:r w:rsidR="00976505">
        <w:t>’s</w:t>
      </w:r>
      <w:r>
        <w:t xml:space="preserve"> implementation of the NSW Department of Education’s Enrolment of Students in NSW Government Schools Policy</w:t>
      </w:r>
      <w:r w:rsidR="00627FB9">
        <w:t xml:space="preserve"> (July 2019)</w:t>
      </w:r>
      <w:r>
        <w:t xml:space="preserve"> and should be read in conjunction with the</w:t>
      </w:r>
      <w:hyperlink r:id="rId11" w:history="1">
        <w:r w:rsidRPr="00B41CCF">
          <w:rPr>
            <w:rStyle w:val="Hyperlink"/>
          </w:rPr>
          <w:t xml:space="preserve"> General Enrolment Procedures</w:t>
        </w:r>
      </w:hyperlink>
      <w:r>
        <w:t>.</w:t>
      </w:r>
    </w:p>
    <w:p w14:paraId="22F4320F" w14:textId="77777777" w:rsidR="000D0795" w:rsidRDefault="000D0795" w:rsidP="00D23046"/>
    <w:p w14:paraId="3514826A" w14:textId="76533B9A" w:rsidR="00B76ACF" w:rsidRDefault="00B76ACF" w:rsidP="00D23046">
      <w:pPr>
        <w:pStyle w:val="Heading1"/>
      </w:pPr>
      <w:bookmarkStart w:id="2" w:name="_Toc14878338"/>
      <w:r>
        <w:t>Managing enrolments in schools</w:t>
      </w:r>
      <w:bookmarkEnd w:id="2"/>
    </w:p>
    <w:p w14:paraId="5F64379D" w14:textId="6FE37BC5" w:rsidR="00B76ACF" w:rsidRDefault="00B76ACF" w:rsidP="00D23046">
      <w:r>
        <w:t>A student is entitled to enrol at the local school that the student is eligible to attend if their home is within that school’s local intake area. Parents may apply to enrol their child in the school of their choice. Acceptance is subject to the child being eligible to attend and the school can accommodate the child.</w:t>
      </w:r>
      <w:r w:rsidR="000D0795">
        <w:t xml:space="preserve"> (General Enrolment </w:t>
      </w:r>
      <w:r w:rsidR="00854754">
        <w:t>Procedures</w:t>
      </w:r>
      <w:r w:rsidR="00023639">
        <w:t>: 9</w:t>
      </w:r>
      <w:r w:rsidR="000D0795">
        <w:t>)</w:t>
      </w:r>
    </w:p>
    <w:p w14:paraId="3FDC436A" w14:textId="711FCEAA" w:rsidR="000D0795" w:rsidRDefault="00627FB9" w:rsidP="000D0795">
      <w:r>
        <w:t>Parents may enrol a child if they turn 5 years of age on or before 31 July in that year. Students identified as gifted and talented, who are aged 4 years or older at 31 January of the year of enrolment may only be enrolled in accordance with the Gifted and Talented policy</w:t>
      </w:r>
      <w:r w:rsidR="000D0795">
        <w:t xml:space="preserve">. (General Enrolment </w:t>
      </w:r>
      <w:r w:rsidR="00854754">
        <w:t>Procedures</w:t>
      </w:r>
      <w:r w:rsidR="00023639">
        <w:t>: 2</w:t>
      </w:r>
      <w:r w:rsidR="000D0795">
        <w:t>)</w:t>
      </w:r>
    </w:p>
    <w:p w14:paraId="3EEB17A7" w14:textId="77777777" w:rsidR="000D0795" w:rsidRPr="00627FB9" w:rsidRDefault="000D0795" w:rsidP="000D0795"/>
    <w:p w14:paraId="07EF7A88" w14:textId="565AF0C6" w:rsidR="00B76ACF" w:rsidRDefault="00B76ACF" w:rsidP="00D23046">
      <w:pPr>
        <w:pStyle w:val="Heading1"/>
      </w:pPr>
      <w:bookmarkStart w:id="3" w:name="_Toc14878339"/>
      <w:r>
        <w:t>Local Enrolment</w:t>
      </w:r>
      <w:bookmarkEnd w:id="3"/>
    </w:p>
    <w:p w14:paraId="5490AB66" w14:textId="7491339C" w:rsidR="00B76ACF" w:rsidRDefault="00B76ACF" w:rsidP="00D23046">
      <w:r>
        <w:t xml:space="preserve">To determine if a student’s home is within a school’s local intake area please use the School </w:t>
      </w:r>
      <w:r w:rsidR="002439F7">
        <w:t>Finder App</w:t>
      </w:r>
      <w:r w:rsidR="00D23046">
        <w:t xml:space="preserve"> by clicking on the button below.</w:t>
      </w:r>
    </w:p>
    <w:p w14:paraId="349CE6FD" w14:textId="380DC1D5" w:rsidR="00B76ACF" w:rsidRDefault="00517EEC" w:rsidP="00D23046">
      <w:r w:rsidRPr="00E34D4E">
        <w:rPr>
          <w:noProof/>
          <w:lang w:eastAsia="en-AU"/>
        </w:rPr>
        <w:drawing>
          <wp:anchor distT="0" distB="0" distL="114300" distR="114300" simplePos="0" relativeHeight="251658240" behindDoc="1" locked="0" layoutInCell="1" allowOverlap="1" wp14:anchorId="15CF5B86" wp14:editId="403B4E42">
            <wp:simplePos x="0" y="0"/>
            <wp:positionH relativeFrom="margin">
              <wp:posOffset>-9525</wp:posOffset>
            </wp:positionH>
            <wp:positionV relativeFrom="paragraph">
              <wp:posOffset>212090</wp:posOffset>
            </wp:positionV>
            <wp:extent cx="2681605" cy="2413000"/>
            <wp:effectExtent l="63500" t="63500" r="125095" b="127000"/>
            <wp:wrapTight wrapText="bothSides">
              <wp:wrapPolygon edited="0">
                <wp:start x="-307" y="-568"/>
                <wp:lineTo x="-511" y="-455"/>
                <wp:lineTo x="-511" y="21941"/>
                <wp:lineTo x="-307" y="22623"/>
                <wp:lineTo x="22301" y="22623"/>
                <wp:lineTo x="22505" y="21373"/>
                <wp:lineTo x="22505" y="1364"/>
                <wp:lineTo x="22198" y="-341"/>
                <wp:lineTo x="22198" y="-568"/>
                <wp:lineTo x="-307" y="-56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1605" cy="241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6E198D1" w14:textId="53BEA0F5" w:rsidR="00B76ACF" w:rsidRDefault="00E34D4E" w:rsidP="00D23046">
      <w:r>
        <w:rPr>
          <w:noProof/>
          <w:lang w:eastAsia="en-AU"/>
        </w:rPr>
        <mc:AlternateContent>
          <mc:Choice Requires="wps">
            <w:drawing>
              <wp:anchor distT="0" distB="0" distL="114300" distR="114300" simplePos="0" relativeHeight="251659264" behindDoc="0" locked="0" layoutInCell="1" allowOverlap="1" wp14:anchorId="4F267C9E" wp14:editId="7CFC9228">
                <wp:simplePos x="0" y="0"/>
                <wp:positionH relativeFrom="column">
                  <wp:posOffset>2924175</wp:posOffset>
                </wp:positionH>
                <wp:positionV relativeFrom="paragraph">
                  <wp:posOffset>928370</wp:posOffset>
                </wp:positionV>
                <wp:extent cx="2609850" cy="1343025"/>
                <wp:effectExtent l="38100" t="38100" r="38100" b="47625"/>
                <wp:wrapNone/>
                <wp:docPr id="4" name="Rounded Rectangle 4">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2609850" cy="1343025"/>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cene3d>
                          <a:camera prst="orthographicFront"/>
                          <a:lightRig rig="threePt" dir="t"/>
                        </a:scene3d>
                        <a:sp3d>
                          <a:bevelT prst="relaxedInset"/>
                        </a:sp3d>
                      </wps:spPr>
                      <wps:style>
                        <a:lnRef idx="0">
                          <a:scrgbClr r="0" g="0" b="0"/>
                        </a:lnRef>
                        <a:fillRef idx="0">
                          <a:scrgbClr r="0" g="0" b="0"/>
                        </a:fillRef>
                        <a:effectRef idx="0">
                          <a:scrgbClr r="0" g="0" b="0"/>
                        </a:effectRef>
                        <a:fontRef idx="minor">
                          <a:schemeClr val="lt1"/>
                        </a:fontRef>
                      </wps:style>
                      <wps:txbx>
                        <w:txbxContent>
                          <w:p w14:paraId="24236E7A" w14:textId="638E787D" w:rsidR="00E34D4E" w:rsidRPr="00E34D4E" w:rsidRDefault="00E34D4E" w:rsidP="00023639">
                            <w:pPr>
                              <w:jc w:val="center"/>
                            </w:pPr>
                            <w:r w:rsidRPr="00E34D4E">
                              <w:t>School Find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267C9E" id="Rounded Rectangle 4" o:spid="_x0000_s1028" href="https://education.nsw.gov.au/school-finder" style="position:absolute;margin-left:230.25pt;margin-top:73.1pt;width:205.5pt;height:10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" o:button="t" fillcolor="#af4f0f [2149]" stroked="f">
                <v:fill color2="#f4b083 [1941]" rotate="t" o:detectmouseclick="t" angle="180" colors="0 #b0500f;31457f #ee8137;1 #f4b183" focus="100%" type="gradient"/>
                <v:textbox>
                  <w:txbxContent>
                    <w:p w14:paraId="24236E7A" w14:textId="638E787D" w:rsidR="00E34D4E" w:rsidRPr="00E34D4E" w:rsidRDefault="00E34D4E" w:rsidP="00023639">
                      <w:pPr>
                        <w:jc w:val="center"/>
                      </w:pPr>
                      <w:r w:rsidRPr="00E34D4E">
                        <w:t>School Finder App</w:t>
                      </w:r>
                    </w:p>
                  </w:txbxContent>
                </v:textbox>
              </v:roundrect>
            </w:pict>
          </mc:Fallback>
        </mc:AlternateContent>
      </w:r>
    </w:p>
    <w:p w14:paraId="648DD3E9" w14:textId="2F71B3DC" w:rsidR="00E34D4E" w:rsidRDefault="00E34D4E" w:rsidP="00D23046"/>
    <w:p w14:paraId="0D696020" w14:textId="08A298C1" w:rsidR="00E34D4E" w:rsidRDefault="00E34D4E" w:rsidP="00D23046"/>
    <w:p w14:paraId="60CADE7B" w14:textId="7FB4D433" w:rsidR="00E34D4E" w:rsidRDefault="00E34D4E" w:rsidP="00D23046"/>
    <w:p w14:paraId="573D9AB8" w14:textId="1587B608" w:rsidR="00E34D4E" w:rsidRDefault="00E34D4E" w:rsidP="00D23046"/>
    <w:p w14:paraId="125F17DE" w14:textId="0AAA1DDA" w:rsidR="00E34D4E" w:rsidRDefault="00E34D4E" w:rsidP="00D23046"/>
    <w:p w14:paraId="3B47E856" w14:textId="339F8C35" w:rsidR="00E34D4E" w:rsidRDefault="00E34D4E" w:rsidP="00D23046"/>
    <w:p w14:paraId="0AD29377" w14:textId="5A64311F" w:rsidR="00E34D4E" w:rsidRDefault="00E34D4E" w:rsidP="00D23046"/>
    <w:p w14:paraId="50BD5085" w14:textId="7B6EEB5C" w:rsidR="00E34D4E" w:rsidRDefault="00E34D4E" w:rsidP="00D23046"/>
    <w:p w14:paraId="69481836" w14:textId="0FDA9C93" w:rsidR="00E34D4E" w:rsidRDefault="00E34D4E" w:rsidP="00D23046"/>
    <w:p w14:paraId="16A64158" w14:textId="77777777" w:rsidR="00E34D4E" w:rsidRDefault="00E34D4E" w:rsidP="00D23046">
      <w:r>
        <w:t xml:space="preserve"> </w:t>
      </w:r>
    </w:p>
    <w:p w14:paraId="63844440" w14:textId="02D1EA17" w:rsidR="00E34D4E" w:rsidRDefault="00D23046" w:rsidP="00D23046">
      <w:r>
        <w:t xml:space="preserve">    </w:t>
      </w:r>
    </w:p>
    <w:p w14:paraId="74BC1A28" w14:textId="446F0AF8" w:rsidR="00E34D4E" w:rsidRDefault="00E34D4E" w:rsidP="00D23046">
      <w:pPr>
        <w:pStyle w:val="Heading1"/>
      </w:pPr>
      <w:bookmarkStart w:id="4" w:name="_Toc14878340"/>
      <w:r>
        <w:lastRenderedPageBreak/>
        <w:t>Residential address check</w:t>
      </w:r>
      <w:bookmarkEnd w:id="4"/>
    </w:p>
    <w:p w14:paraId="592F4AEB" w14:textId="339D0062" w:rsidR="002439F7" w:rsidRDefault="00E34D4E" w:rsidP="00D23046">
      <w:r>
        <w:t xml:space="preserve">Under the Education Act 1990, principals may require proof of address to their satisfaction in order to establish a child’s entitlement to enrol in the school. However, any requests for proof of address must be reasonable in the circumstances. Schools that are at or nearing their local enrolment buffer as calculated in accordance with sections 9.1 and 9.2 will use the following 100-point residential address check to determine the student’s entitlement to enrol at the school. </w:t>
      </w:r>
    </w:p>
    <w:p w14:paraId="2924853F" w14:textId="77777777" w:rsidR="000D0795" w:rsidRDefault="000D0795" w:rsidP="00D23046"/>
    <w:p w14:paraId="463E347C" w14:textId="53F9533E" w:rsidR="002439F7" w:rsidRDefault="002439F7" w:rsidP="00D23046">
      <w:r>
        <w:rPr>
          <w:noProof/>
          <w:lang w:eastAsia="en-AU"/>
        </w:rPr>
        <w:drawing>
          <wp:inline distT="0" distB="0" distL="0" distR="0" wp14:anchorId="1EFB5122" wp14:editId="57500809">
            <wp:extent cx="5731510" cy="34905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90595"/>
                    </a:xfrm>
                    <a:prstGeom prst="rect">
                      <a:avLst/>
                    </a:prstGeom>
                  </pic:spPr>
                </pic:pic>
              </a:graphicData>
            </a:graphic>
          </wp:inline>
        </w:drawing>
      </w:r>
    </w:p>
    <w:p w14:paraId="6A878BE8" w14:textId="77777777" w:rsidR="000D0795" w:rsidRDefault="000D0795" w:rsidP="00D23046"/>
    <w:p w14:paraId="4B4BA20A" w14:textId="7CD3F5BF" w:rsidR="00E34D4E" w:rsidRDefault="002439F7" w:rsidP="00D23046">
      <w:r>
        <w:t xml:space="preserve">NB: </w:t>
      </w:r>
      <w:r w:rsidR="00E34D4E">
        <w:t>Where a parent is able to give good reasons why they are unable to present documents, or in exceptional circumstances, principals may waive or vary the 100-point residential address check NSW Department of Education | PD/2002/0006/01/v1.0.0 10 requirements when assessing a child’s entitlement to enrol at the school. If this is to occur, principals are required to seek the approval of the Director, Educational Leadership.</w:t>
      </w:r>
      <w:r w:rsidR="000D0795">
        <w:t xml:space="preserve"> </w:t>
      </w:r>
    </w:p>
    <w:p w14:paraId="315844BA" w14:textId="77777777" w:rsidR="000D0795" w:rsidRDefault="000D0795">
      <w:pPr>
        <w:rPr>
          <w:rFonts w:asciiTheme="majorHAnsi" w:eastAsiaTheme="majorEastAsia" w:hAnsiTheme="majorHAnsi" w:cstheme="majorBidi"/>
          <w:color w:val="2E74B5" w:themeColor="accent1" w:themeShade="BF"/>
          <w:sz w:val="32"/>
          <w:szCs w:val="32"/>
        </w:rPr>
      </w:pPr>
      <w:bookmarkStart w:id="5" w:name="_Toc14878341"/>
      <w:r>
        <w:br w:type="page"/>
      </w:r>
    </w:p>
    <w:p w14:paraId="2AEDF507" w14:textId="463BAB82" w:rsidR="002439F7" w:rsidRDefault="000D0795" w:rsidP="00D23046">
      <w:pPr>
        <w:pStyle w:val="Heading1"/>
      </w:pPr>
      <w:r w:rsidRPr="000D0795">
        <w:rPr>
          <w:noProof/>
          <w:lang w:eastAsia="en-AU"/>
        </w:rPr>
        <w:lastRenderedPageBreak/>
        <mc:AlternateContent>
          <mc:Choice Requires="wpg">
            <w:drawing>
              <wp:anchor distT="0" distB="0" distL="114300" distR="114300" simplePos="0" relativeHeight="251663360" behindDoc="1" locked="0" layoutInCell="1" allowOverlap="1" wp14:anchorId="2BCCA886" wp14:editId="52D3AB09">
                <wp:simplePos x="0" y="0"/>
                <wp:positionH relativeFrom="column">
                  <wp:posOffset>5162550</wp:posOffset>
                </wp:positionH>
                <wp:positionV relativeFrom="paragraph">
                  <wp:posOffset>28575</wp:posOffset>
                </wp:positionV>
                <wp:extent cx="1159510" cy="4576445"/>
                <wp:effectExtent l="0" t="0" r="40640" b="0"/>
                <wp:wrapSquare wrapText="bothSides"/>
                <wp:docPr id="10" name="Group 12"/>
                <wp:cNvGraphicFramePr/>
                <a:graphic xmlns:a="http://schemas.openxmlformats.org/drawingml/2006/main">
                  <a:graphicData uri="http://schemas.microsoft.com/office/word/2010/wordprocessingGroup">
                    <wpg:wgp>
                      <wpg:cNvGrpSpPr/>
                      <wpg:grpSpPr>
                        <a:xfrm>
                          <a:off x="0" y="0"/>
                          <a:ext cx="1159510" cy="4576445"/>
                          <a:chOff x="9728" y="-38104"/>
                          <a:chExt cx="1160289" cy="4023176"/>
                        </a:xfrm>
                      </wpg:grpSpPr>
                      <wpg:grpSp>
                        <wpg:cNvPr id="11" name="Group 11"/>
                        <wpg:cNvGrpSpPr/>
                        <wpg:grpSpPr>
                          <a:xfrm>
                            <a:off x="9728" y="186277"/>
                            <a:ext cx="1160289" cy="3491613"/>
                            <a:chOff x="9728" y="186277"/>
                            <a:chExt cx="1160289" cy="1702633"/>
                          </a:xfrm>
                        </wpg:grpSpPr>
                        <wps:wsp>
                          <wps:cNvPr id="12" name="Rectangle 12"/>
                          <wps:cNvSpPr/>
                          <wps:spPr>
                            <a:xfrm>
                              <a:off x="268683" y="559508"/>
                              <a:ext cx="545566" cy="1329402"/>
                            </a:xfrm>
                            <a:prstGeom prst="rect">
                              <a:avLst/>
                            </a:prstGeom>
                            <a:solidFill>
                              <a:srgbClr val="385E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9728" y="186277"/>
                              <a:ext cx="1160289"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9728" y="422038"/>
                              <a:ext cx="1160289" cy="0"/>
                            </a:xfrm>
                            <a:prstGeom prst="line">
                              <a:avLst/>
                            </a:prstGeom>
                            <a:ln w="5715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15" name="TextBox 14"/>
                        <wps:cNvSpPr txBox="1"/>
                        <wps:spPr>
                          <a:xfrm>
                            <a:off x="228668" y="-38104"/>
                            <a:ext cx="679016" cy="252758"/>
                          </a:xfrm>
                          <a:prstGeom prst="rect">
                            <a:avLst/>
                          </a:prstGeom>
                          <a:noFill/>
                        </wps:spPr>
                        <wps:txbx>
                          <w:txbxContent>
                            <w:p w14:paraId="29410465" w14:textId="47E9BE46" w:rsidR="000D0795" w:rsidRDefault="00023639" w:rsidP="000D0795">
                              <w:pPr>
                                <w:pStyle w:val="NormalWeb"/>
                                <w:spacing w:before="0" w:beforeAutospacing="0" w:after="0" w:afterAutospacing="0"/>
                              </w:pPr>
                              <w:r>
                                <w:rPr>
                                  <w:rFonts w:asciiTheme="minorHAnsi" w:hAnsi="Calibri" w:cstheme="minorBidi"/>
                                  <w:color w:val="000000" w:themeColor="text1"/>
                                  <w:kern w:val="24"/>
                                  <w:sz w:val="18"/>
                                  <w:szCs w:val="18"/>
                                </w:rPr>
                                <w:t>Enrolment</w:t>
                              </w:r>
                              <w:r w:rsidR="000D0795">
                                <w:rPr>
                                  <w:rFonts w:asciiTheme="minorHAnsi" w:hAnsi="Calibri" w:cstheme="minorBidi"/>
                                  <w:color w:val="000000" w:themeColor="text1"/>
                                  <w:kern w:val="24"/>
                                  <w:sz w:val="18"/>
                                  <w:szCs w:val="18"/>
                                </w:rPr>
                                <w:t xml:space="preserve"> cap</w:t>
                              </w:r>
                            </w:p>
                          </w:txbxContent>
                        </wps:txbx>
                        <wps:bodyPr wrap="none" lIns="0" tIns="0" rIns="0" bIns="0" rtlCol="0">
                          <a:noAutofit/>
                        </wps:bodyPr>
                      </wps:wsp>
                      <wps:wsp>
                        <wps:cNvPr id="16" name="TextBox 15"/>
                        <wps:cNvSpPr txBox="1"/>
                        <wps:spPr>
                          <a:xfrm>
                            <a:off x="304890" y="698936"/>
                            <a:ext cx="530860" cy="252730"/>
                          </a:xfrm>
                          <a:prstGeom prst="rect">
                            <a:avLst/>
                          </a:prstGeom>
                          <a:noFill/>
                        </wps:spPr>
                        <wps:txbx>
                          <w:txbxContent>
                            <w:p w14:paraId="3E525CAD" w14:textId="322E3E6A" w:rsidR="000D0795" w:rsidRDefault="00023639" w:rsidP="000D0795">
                              <w:pPr>
                                <w:pStyle w:val="NormalWeb"/>
                                <w:spacing w:before="0" w:beforeAutospacing="0" w:after="0" w:afterAutospacing="0"/>
                              </w:pPr>
                              <w:r>
                                <w:rPr>
                                  <w:rFonts w:asciiTheme="minorHAnsi" w:hAnsi="Calibri" w:cstheme="minorBidi"/>
                                  <w:color w:val="000000" w:themeColor="text1"/>
                                  <w:kern w:val="24"/>
                                  <w:sz w:val="18"/>
                                  <w:szCs w:val="18"/>
                                </w:rPr>
                                <w:t>Buffer</w:t>
                              </w:r>
                              <w:r w:rsidR="000D0795">
                                <w:rPr>
                                  <w:rFonts w:asciiTheme="minorHAnsi" w:hAnsi="Calibri" w:cstheme="minorBidi"/>
                                  <w:color w:val="000000" w:themeColor="text1"/>
                                  <w:kern w:val="24"/>
                                  <w:sz w:val="18"/>
                                  <w:szCs w:val="18"/>
                                </w:rPr>
                                <w:t xml:space="preserve"> level</w:t>
                              </w:r>
                            </w:p>
                          </w:txbxContent>
                        </wps:txbx>
                        <wps:bodyPr wrap="none" lIns="0" tIns="0" rIns="0" bIns="0" rtlCol="0">
                          <a:noAutofit/>
                        </wps:bodyPr>
                      </wps:wsp>
                      <wps:wsp>
                        <wps:cNvPr id="17" name="TextBox 16"/>
                        <wps:cNvSpPr txBox="1"/>
                        <wps:spPr>
                          <a:xfrm>
                            <a:off x="237337" y="3732342"/>
                            <a:ext cx="490220" cy="252730"/>
                          </a:xfrm>
                          <a:prstGeom prst="rect">
                            <a:avLst/>
                          </a:prstGeom>
                          <a:noFill/>
                        </wps:spPr>
                        <wps:txbx>
                          <w:txbxContent>
                            <w:p w14:paraId="78BA2559" w14:textId="01BE4215" w:rsidR="000D0795" w:rsidRDefault="00023639" w:rsidP="000D0795">
                              <w:pPr>
                                <w:pStyle w:val="NormalWeb"/>
                                <w:spacing w:before="0" w:beforeAutospacing="0" w:after="0" w:afterAutospacing="0"/>
                                <w:jc w:val="center"/>
                              </w:pPr>
                              <w:r>
                                <w:rPr>
                                  <w:rFonts w:asciiTheme="minorHAnsi" w:hAnsi="Calibri" w:cstheme="minorBidi"/>
                                  <w:color w:val="000000" w:themeColor="text1"/>
                                  <w:kern w:val="24"/>
                                  <w:sz w:val="18"/>
                                  <w:szCs w:val="18"/>
                                </w:rPr>
                                <w:t>Enrolment</w:t>
                              </w:r>
                            </w:p>
                          </w:txbxContent>
                        </wps:txbx>
                        <wps:bodyPr wrap="non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CCA886" id="Group 12" o:spid="_x0000_s1029" style="position:absolute;margin-left:406.5pt;margin-top:2.25pt;width:91.3pt;height:360.35pt;z-index:-251653120;mso-width-relative:margin;mso-height-relative:margin" coordorigin="97,-381" coordsize="11602,4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">
                <v:group id="Group 11" o:spid="_x0000_s1030" style="position:absolute;left:97;top:1862;width:11603;height:34916" coordorigin="97,1862" coordsize="11602,1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1" style="position:absolute;left:2686;top:5595;width:5456;height:1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" fillcolor="#385e9d" stroked="f" strokeweight="1pt"/>
                  <v:line id="Straight Connector 13" o:spid="_x0000_s1032" style="position:absolute;visibility:visible;mso-wrap-style:square" from="97,1862" to="11700,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" strokecolor="#c00000" strokeweight="4.5pt">
                    <v:stroke joinstyle="miter"/>
                  </v:line>
                  <v:line id="Straight Connector 14" o:spid="_x0000_s1033" style="position:absolute;visibility:visible;mso-wrap-style:square" from="97,4220" to="11700,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" strokecolor="#c00000" strokeweight="4.5pt">
                    <v:stroke dashstyle="1 1" joinstyle="miter"/>
                  </v:line>
                </v:group>
                <v:shapetype id="_x0000_t202" coordsize="21600,21600" o:spt="202" path="m,l,21600r21600,l21600,xe">
                  <v:stroke joinstyle="miter"/>
                  <v:path gradientshapeok="t" o:connecttype="rect"/>
                </v:shapetype>
                <v:shape id="TextBox 14" o:spid="_x0000_s1034" type="#_x0000_t202" style="position:absolute;left:2286;top:-381;width:679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" filled="f" stroked="f">
                  <v:textbox inset="0,0,0,0">
                    <w:txbxContent>
                      <w:p w14:paraId="29410465" w14:textId="47E9BE46" w:rsidR="000D0795" w:rsidRDefault="00023639" w:rsidP="000D0795">
                        <w:pPr>
                          <w:pStyle w:val="NormalWeb"/>
                          <w:spacing w:before="0" w:beforeAutospacing="0" w:after="0" w:afterAutospacing="0"/>
                        </w:pPr>
                        <w:r>
                          <w:rPr>
                            <w:rFonts w:asciiTheme="minorHAnsi" w:hAnsi="Calibri" w:cstheme="minorBidi"/>
                            <w:color w:val="000000" w:themeColor="text1"/>
                            <w:kern w:val="24"/>
                            <w:sz w:val="18"/>
                            <w:szCs w:val="18"/>
                          </w:rPr>
                          <w:t>Enrolment</w:t>
                        </w:r>
                        <w:r w:rsidR="000D0795">
                          <w:rPr>
                            <w:rFonts w:asciiTheme="minorHAnsi" w:hAnsi="Calibri" w:cstheme="minorBidi"/>
                            <w:color w:val="000000" w:themeColor="text1"/>
                            <w:kern w:val="24"/>
                            <w:sz w:val="18"/>
                            <w:szCs w:val="18"/>
                          </w:rPr>
                          <w:t xml:space="preserve"> cap</w:t>
                        </w:r>
                      </w:p>
                    </w:txbxContent>
                  </v:textbox>
                </v:shape>
                <v:shape id="TextBox 15" o:spid="_x0000_s1035" type="#_x0000_t202" style="position:absolute;left:3048;top:6989;width:530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" filled="f" stroked="f">
                  <v:textbox inset="0,0,0,0">
                    <w:txbxContent>
                      <w:p w14:paraId="3E525CAD" w14:textId="322E3E6A" w:rsidR="000D0795" w:rsidRDefault="00023639" w:rsidP="000D0795">
                        <w:pPr>
                          <w:pStyle w:val="NormalWeb"/>
                          <w:spacing w:before="0" w:beforeAutospacing="0" w:after="0" w:afterAutospacing="0"/>
                        </w:pPr>
                        <w:r>
                          <w:rPr>
                            <w:rFonts w:asciiTheme="minorHAnsi" w:hAnsi="Calibri" w:cstheme="minorBidi"/>
                            <w:color w:val="000000" w:themeColor="text1"/>
                            <w:kern w:val="24"/>
                            <w:sz w:val="18"/>
                            <w:szCs w:val="18"/>
                          </w:rPr>
                          <w:t>Buffer</w:t>
                        </w:r>
                        <w:r w:rsidR="000D0795">
                          <w:rPr>
                            <w:rFonts w:asciiTheme="minorHAnsi" w:hAnsi="Calibri" w:cstheme="minorBidi"/>
                            <w:color w:val="000000" w:themeColor="text1"/>
                            <w:kern w:val="24"/>
                            <w:sz w:val="18"/>
                            <w:szCs w:val="18"/>
                          </w:rPr>
                          <w:t xml:space="preserve"> level</w:t>
                        </w:r>
                      </w:p>
                    </w:txbxContent>
                  </v:textbox>
                </v:shape>
                <v:shape id="TextBox 16" o:spid="_x0000_s1036" type="#_x0000_t202" style="position:absolute;left:2373;top:37323;width:4902;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" filled="f" stroked="f">
                  <v:textbox inset="0,0,0,0">
                    <w:txbxContent>
                      <w:p w14:paraId="78BA2559" w14:textId="01BE4215" w:rsidR="000D0795" w:rsidRDefault="00023639" w:rsidP="000D0795">
                        <w:pPr>
                          <w:pStyle w:val="NormalWeb"/>
                          <w:spacing w:before="0" w:beforeAutospacing="0" w:after="0" w:afterAutospacing="0"/>
                          <w:jc w:val="center"/>
                        </w:pPr>
                        <w:r>
                          <w:rPr>
                            <w:rFonts w:asciiTheme="minorHAnsi" w:hAnsi="Calibri" w:cstheme="minorBidi"/>
                            <w:color w:val="000000" w:themeColor="text1"/>
                            <w:kern w:val="24"/>
                            <w:sz w:val="18"/>
                            <w:szCs w:val="18"/>
                          </w:rPr>
                          <w:t>Enrolment</w:t>
                        </w:r>
                      </w:p>
                    </w:txbxContent>
                  </v:textbox>
                </v:shape>
                <w10:wrap type="square"/>
              </v:group>
            </w:pict>
          </mc:Fallback>
        </mc:AlternateContent>
      </w:r>
      <w:r w:rsidR="002439F7">
        <w:t>Enrolment cap</w:t>
      </w:r>
      <w:bookmarkEnd w:id="5"/>
    </w:p>
    <w:p w14:paraId="0777927A" w14:textId="20976C83" w:rsidR="000D0795" w:rsidRDefault="00D23046" w:rsidP="000D0795">
      <w:r>
        <w:t xml:space="preserve">The Enrolment Cap </w:t>
      </w:r>
      <w:r w:rsidR="00627FB9">
        <w:t>for a school is established</w:t>
      </w:r>
      <w:r>
        <w:t xml:space="preserve"> </w:t>
      </w:r>
      <w:r w:rsidR="008C502D">
        <w:t>centrally</w:t>
      </w:r>
      <w:r>
        <w:t xml:space="preserve"> based </w:t>
      </w:r>
      <w:r w:rsidR="002439F7">
        <w:t xml:space="preserve">on </w:t>
      </w:r>
      <w:r w:rsidR="00023639">
        <w:t>permanent accommodation</w:t>
      </w:r>
      <w:r>
        <w:t xml:space="preserve">. </w:t>
      </w:r>
    </w:p>
    <w:p w14:paraId="756BA159" w14:textId="6864D9D7" w:rsidR="000D0795" w:rsidRDefault="00D23046" w:rsidP="000D0795">
      <w:r w:rsidRPr="001D3A17">
        <w:t>T</w:t>
      </w:r>
      <w:r w:rsidR="00B566F9" w:rsidRPr="001D3A17">
        <w:t>he enrolment cap for Cessnock East Public S</w:t>
      </w:r>
      <w:r w:rsidR="008C502D" w:rsidRPr="001D3A17">
        <w:t xml:space="preserve">chool </w:t>
      </w:r>
      <w:r w:rsidR="00C8066E">
        <w:t xml:space="preserve">is </w:t>
      </w:r>
      <w:r w:rsidR="00C8066E" w:rsidRPr="00C8066E">
        <w:rPr>
          <w:highlight w:val="yellow"/>
        </w:rPr>
        <w:t>208</w:t>
      </w:r>
      <w:r w:rsidR="002439F7" w:rsidRPr="00C8066E">
        <w:rPr>
          <w:highlight w:val="yellow"/>
        </w:rPr>
        <w:t>.</w:t>
      </w:r>
      <w:r w:rsidR="000D0795">
        <w:t xml:space="preserve"> </w:t>
      </w:r>
    </w:p>
    <w:p w14:paraId="7F1033F9" w14:textId="5A2CE3AA" w:rsidR="000D0795" w:rsidRDefault="000D0795" w:rsidP="000D0795">
      <w:r>
        <w:t>(General Enrolment Pr</w:t>
      </w:r>
      <w:r w:rsidR="00023639">
        <w:t>o</w:t>
      </w:r>
      <w:r>
        <w:t>cedures</w:t>
      </w:r>
      <w:r w:rsidR="00023639">
        <w:t>: 9.1</w:t>
      </w:r>
      <w:r>
        <w:t>)</w:t>
      </w:r>
    </w:p>
    <w:p w14:paraId="33DE4C90" w14:textId="1B1BD38C" w:rsidR="001D3A17" w:rsidRDefault="001D3A17" w:rsidP="000D0795">
      <w:r>
        <w:t>Kindergarten 20</w:t>
      </w:r>
    </w:p>
    <w:p w14:paraId="722BF325" w14:textId="369B97FC" w:rsidR="001D3A17" w:rsidRDefault="001D3A17" w:rsidP="000D0795">
      <w:r>
        <w:t>Year 1 22</w:t>
      </w:r>
    </w:p>
    <w:p w14:paraId="158F5424" w14:textId="65C21309" w:rsidR="001D3A17" w:rsidRDefault="001D3A17" w:rsidP="000D0795">
      <w:r>
        <w:t>Year 2 24</w:t>
      </w:r>
    </w:p>
    <w:p w14:paraId="0A226D26" w14:textId="65C8EF1E" w:rsidR="001D3A17" w:rsidRDefault="001D3A17" w:rsidP="000D0795">
      <w:r>
        <w:t>Years 3-6 30</w:t>
      </w:r>
    </w:p>
    <w:p w14:paraId="7FC507EC" w14:textId="6D70E4D8" w:rsidR="002439F7" w:rsidRDefault="001D3A17" w:rsidP="00D23046">
      <w:r>
        <w:t>The average recommended class size is therefore 26.</w:t>
      </w:r>
    </w:p>
    <w:p w14:paraId="27CFB200" w14:textId="50521BDF" w:rsidR="002439F7" w:rsidRDefault="00627FB9" w:rsidP="00D23046">
      <w:pPr>
        <w:pStyle w:val="Heading1"/>
      </w:pPr>
      <w:bookmarkStart w:id="6" w:name="_Toc14878342"/>
      <w:r>
        <w:t>Local e</w:t>
      </w:r>
      <w:r w:rsidR="002439F7">
        <w:t xml:space="preserve">nrolment </w:t>
      </w:r>
      <w:r>
        <w:t>b</w:t>
      </w:r>
      <w:r w:rsidR="002439F7">
        <w:t>uffer</w:t>
      </w:r>
      <w:bookmarkEnd w:id="6"/>
    </w:p>
    <w:p w14:paraId="3DE83F2B" w14:textId="77777777" w:rsidR="000D0795" w:rsidRDefault="002439F7" w:rsidP="000D0795">
      <w:r>
        <w:t>Within the enrolment cap, a number of enrolment places (the buffer) must be set aside for the enrolment of local students arriving throughout the year. The size of the buffer will differ in each school based on historical data, enrolment fluctuations and on the number of families moving into or out of the area</w:t>
      </w:r>
      <w:r w:rsidR="008C502D">
        <w:t>.</w:t>
      </w:r>
      <w:r>
        <w:t xml:space="preserve"> The size of the local enrolment buffer is set locally by the principal and approved by the Director, Educational Leadership. </w:t>
      </w:r>
    </w:p>
    <w:p w14:paraId="160EC231" w14:textId="4D7B59B5" w:rsidR="000D0795" w:rsidRDefault="002439F7" w:rsidP="000D0795">
      <w:r>
        <w:t>It is reviewed annually and set in time for assessing applications for the following year’s enrolment intake. Places in the local enrolment buffer are not to be offered to non-local students.</w:t>
      </w:r>
      <w:r w:rsidR="000D0795">
        <w:t xml:space="preserve"> (General Enrolment Pr</w:t>
      </w:r>
      <w:r w:rsidR="00023639">
        <w:t>o</w:t>
      </w:r>
      <w:r w:rsidR="000D0795">
        <w:t>cedures</w:t>
      </w:r>
      <w:r w:rsidR="00023639">
        <w:t>: 9.2</w:t>
      </w:r>
      <w:r w:rsidR="000D0795">
        <w:t>)</w:t>
      </w:r>
    </w:p>
    <w:p w14:paraId="5B2B0025" w14:textId="459B0142" w:rsidR="00731AE8" w:rsidRDefault="00731AE8" w:rsidP="000D0795">
      <w:r>
        <w:t>3 students per grade</w:t>
      </w:r>
      <w:r w:rsidR="00C8066E">
        <w:t xml:space="preserve"> = 21 (buffer)</w:t>
      </w:r>
    </w:p>
    <w:p w14:paraId="0C0B05EB" w14:textId="49B9FDB9" w:rsidR="002439F7" w:rsidRDefault="00B13A25" w:rsidP="00D23046">
      <w:r>
        <w:t xml:space="preserve">Enrolment cap </w:t>
      </w:r>
      <w:r w:rsidR="003638DF">
        <w:t>208 –</w:t>
      </w:r>
      <w:r>
        <w:t xml:space="preserve"> </w:t>
      </w:r>
      <w:r w:rsidR="003638DF">
        <w:t xml:space="preserve">buffer 21 = </w:t>
      </w:r>
      <w:bookmarkStart w:id="7" w:name="_GoBack"/>
      <w:bookmarkEnd w:id="7"/>
      <w:r w:rsidR="003638DF">
        <w:t>enrolment buffer</w:t>
      </w:r>
    </w:p>
    <w:p w14:paraId="5DDABC2C" w14:textId="4CAEC685" w:rsidR="000D0795" w:rsidRDefault="00B566F9" w:rsidP="00D23046">
      <w:r w:rsidRPr="00C8066E">
        <w:t>The Enrolment Buffer for Cessnock East Public</w:t>
      </w:r>
      <w:r w:rsidR="003638DF">
        <w:t xml:space="preserve"> School is 187</w:t>
      </w:r>
      <w:r w:rsidR="002439F7" w:rsidRPr="00C8066E">
        <w:t>.</w:t>
      </w:r>
    </w:p>
    <w:p w14:paraId="69000663" w14:textId="301A4E39" w:rsidR="002439F7" w:rsidRDefault="002439F7" w:rsidP="00D23046">
      <w:pPr>
        <w:pStyle w:val="Heading1"/>
      </w:pPr>
      <w:bookmarkStart w:id="8" w:name="_Toc14878343"/>
      <w:r>
        <w:t>Non-local enrolment</w:t>
      </w:r>
      <w:bookmarkEnd w:id="8"/>
    </w:p>
    <w:p w14:paraId="03CCD695" w14:textId="54D9E6CF" w:rsidR="000D0795" w:rsidRPr="00627FB9" w:rsidRDefault="0032631E" w:rsidP="000D0795">
      <w:r>
        <w:t>Non-local enrolment applications are only considered by schools that can accommodate the child below the set local enrolment buffer level.</w:t>
      </w:r>
      <w:r w:rsidR="000D0795">
        <w:t xml:space="preserve"> (General Enrolment Pr</w:t>
      </w:r>
      <w:r w:rsidR="00023639">
        <w:t>o</w:t>
      </w:r>
      <w:r w:rsidR="000D0795">
        <w:t>cedures</w:t>
      </w:r>
      <w:r w:rsidR="00023639">
        <w:t>: 9.4</w:t>
      </w:r>
      <w:r w:rsidR="000D0795">
        <w:t>)</w:t>
      </w:r>
    </w:p>
    <w:p w14:paraId="665E6076" w14:textId="757604AC" w:rsidR="0032631E" w:rsidRDefault="0032631E" w:rsidP="00D23046">
      <w:r>
        <w:t xml:space="preserve"> Except for enrolments at the commencement of the school year, schools that have not reached their local enrolment buffer level should only accommodate non-local enrolments into classes with available places. </w:t>
      </w:r>
      <w:r w:rsidR="000D0795">
        <w:t>(General Enrolment Pr</w:t>
      </w:r>
      <w:r w:rsidR="00023639">
        <w:t>o</w:t>
      </w:r>
      <w:r w:rsidR="000D0795">
        <w:t>cedures</w:t>
      </w:r>
      <w:r w:rsidR="00023639">
        <w:t>: 9.4</w:t>
      </w:r>
      <w:r w:rsidR="000D0795">
        <w:t>)</w:t>
      </w:r>
    </w:p>
    <w:p w14:paraId="13826541" w14:textId="3214E08A" w:rsidR="000D0795" w:rsidRPr="00627FB9" w:rsidRDefault="0032631E" w:rsidP="000D0795">
      <w:r>
        <w:t xml:space="preserve">Non-local enrolment applications include the </w:t>
      </w:r>
      <w:hyperlink r:id="rId15" w:history="1">
        <w:r w:rsidRPr="008755F7">
          <w:rPr>
            <w:rStyle w:val="Hyperlink"/>
          </w:rPr>
          <w:t>Application to enrol in a NSW Government school</w:t>
        </w:r>
      </w:hyperlink>
      <w:r>
        <w:t xml:space="preserve"> and a non-local enrolment application form. The non-local enrolment application form is developed by the school and requires the applicant to address the selection criteria and provide supporting documentation.</w:t>
      </w:r>
      <w:r w:rsidR="000D0795">
        <w:t xml:space="preserve"> (General Enrolment </w:t>
      </w:r>
      <w:r w:rsidR="00023639">
        <w:t>Procedures: 9.4.1</w:t>
      </w:r>
      <w:r w:rsidR="000D0795">
        <w:t>)</w:t>
      </w:r>
    </w:p>
    <w:p w14:paraId="1127709F" w14:textId="14B116D3" w:rsidR="007761A4" w:rsidRPr="00C8066E" w:rsidRDefault="007761A4" w:rsidP="00C8066E">
      <w:pPr>
        <w:rPr>
          <w:rFonts w:asciiTheme="majorHAnsi" w:eastAsiaTheme="majorEastAsia" w:hAnsiTheme="majorHAnsi" w:cstheme="majorHAnsi"/>
          <w:color w:val="2E74B5" w:themeColor="accent1" w:themeShade="BF"/>
          <w:sz w:val="32"/>
          <w:szCs w:val="32"/>
        </w:rPr>
      </w:pPr>
      <w:bookmarkStart w:id="9" w:name="_Toc14878344"/>
      <w:r w:rsidRPr="00C8066E">
        <w:rPr>
          <w:rFonts w:asciiTheme="majorHAnsi" w:hAnsiTheme="majorHAnsi" w:cstheme="majorHAnsi"/>
          <w:color w:val="2E74B5" w:themeColor="accent1" w:themeShade="BF"/>
          <w:sz w:val="32"/>
          <w:szCs w:val="32"/>
        </w:rPr>
        <w:lastRenderedPageBreak/>
        <w:t>Criteria</w:t>
      </w:r>
      <w:bookmarkEnd w:id="9"/>
    </w:p>
    <w:p w14:paraId="29CC06EF" w14:textId="6CAC90D3" w:rsidR="000D0795" w:rsidRPr="00627FB9" w:rsidRDefault="007761A4" w:rsidP="000D0795">
      <w:r>
        <w:t>The criteria, listed below, for the enrolment of non-local students has been developed</w:t>
      </w:r>
      <w:r w:rsidR="00C53407">
        <w:t xml:space="preserve"> by the</w:t>
      </w:r>
      <w:r w:rsidR="00517EEC">
        <w:t xml:space="preserve"> Principal, Mrs Kristin Culley</w:t>
      </w:r>
      <w:r>
        <w:t xml:space="preserve">, after consultation with the school community. </w:t>
      </w:r>
      <w:r w:rsidR="000D0795">
        <w:t>(General Enrolment Pr</w:t>
      </w:r>
      <w:r w:rsidR="00023639">
        <w:t>o</w:t>
      </w:r>
      <w:r w:rsidR="000D0795">
        <w:t>cedures</w:t>
      </w:r>
      <w:r w:rsidR="00023639">
        <w:t>: 9.4.2</w:t>
      </w:r>
      <w:r w:rsidR="000D0795">
        <w:t>)</w:t>
      </w:r>
    </w:p>
    <w:p w14:paraId="67DAD133" w14:textId="4193CD81" w:rsidR="007761A4" w:rsidRDefault="007761A4" w:rsidP="00D23046"/>
    <w:p w14:paraId="5E3FA53A" w14:textId="4F10414D" w:rsidR="007761A4" w:rsidRPr="001D3A17" w:rsidRDefault="007761A4" w:rsidP="00D23046">
      <w:pPr>
        <w:pStyle w:val="ListParagraph"/>
        <w:numPr>
          <w:ilvl w:val="0"/>
          <w:numId w:val="1"/>
        </w:numPr>
      </w:pPr>
      <w:r w:rsidRPr="001D3A17">
        <w:t>Criteria 1</w:t>
      </w:r>
      <w:r w:rsidR="00D45B88" w:rsidRPr="001D3A17">
        <w:t xml:space="preserve"> – siblings of currently enrolled students</w:t>
      </w:r>
    </w:p>
    <w:p w14:paraId="755131A5" w14:textId="44C77D50" w:rsidR="007761A4" w:rsidRPr="001D3A17" w:rsidRDefault="007761A4" w:rsidP="00D23046">
      <w:pPr>
        <w:pStyle w:val="ListParagraph"/>
        <w:numPr>
          <w:ilvl w:val="0"/>
          <w:numId w:val="1"/>
        </w:numPr>
      </w:pPr>
      <w:r w:rsidRPr="001D3A17">
        <w:t>Criteria 2</w:t>
      </w:r>
      <w:r w:rsidR="00D45B88" w:rsidRPr="001D3A17">
        <w:t xml:space="preserve"> – </w:t>
      </w:r>
      <w:r w:rsidR="003A1857" w:rsidRPr="001D3A17">
        <w:t>proximity and access to school</w:t>
      </w:r>
    </w:p>
    <w:p w14:paraId="4A6E068A" w14:textId="2F813FF8" w:rsidR="002439F7" w:rsidRPr="001D3A17" w:rsidRDefault="007761A4" w:rsidP="00D23046">
      <w:pPr>
        <w:pStyle w:val="ListParagraph"/>
        <w:numPr>
          <w:ilvl w:val="0"/>
          <w:numId w:val="1"/>
        </w:numPr>
      </w:pPr>
      <w:r w:rsidRPr="001D3A17">
        <w:t>Criteria 3</w:t>
      </w:r>
      <w:r w:rsidR="00D45B88" w:rsidRPr="001D3A17">
        <w:t xml:space="preserve"> – </w:t>
      </w:r>
      <w:r w:rsidR="003A1857" w:rsidRPr="001D3A17">
        <w:t>medical reasons</w:t>
      </w:r>
    </w:p>
    <w:p w14:paraId="0A919C4E" w14:textId="782D1F96" w:rsidR="0032631E" w:rsidRPr="001D3A17" w:rsidRDefault="007761A4" w:rsidP="00D23046">
      <w:pPr>
        <w:pStyle w:val="ListParagraph"/>
        <w:numPr>
          <w:ilvl w:val="0"/>
          <w:numId w:val="1"/>
        </w:numPr>
      </w:pPr>
      <w:r w:rsidRPr="001D3A17">
        <w:t>Criteria 4</w:t>
      </w:r>
      <w:r w:rsidR="003A1857" w:rsidRPr="001D3A17">
        <w:t xml:space="preserve"> – safety and supervision of students before and after school</w:t>
      </w:r>
    </w:p>
    <w:p w14:paraId="40BB216F" w14:textId="48750C6D" w:rsidR="0032631E" w:rsidRPr="001D3A17" w:rsidRDefault="007761A4" w:rsidP="00D23046">
      <w:pPr>
        <w:pStyle w:val="ListParagraph"/>
        <w:numPr>
          <w:ilvl w:val="0"/>
          <w:numId w:val="1"/>
        </w:numPr>
      </w:pPr>
      <w:r w:rsidRPr="001D3A17">
        <w:t>Criteria 5</w:t>
      </w:r>
      <w:r w:rsidR="001D3A17" w:rsidRPr="001D3A17">
        <w:t xml:space="preserve"> – special interests and abilities</w:t>
      </w:r>
    </w:p>
    <w:p w14:paraId="2BDD3C9D" w14:textId="69A98EBD" w:rsidR="007761A4" w:rsidRPr="001D3A17" w:rsidRDefault="007761A4" w:rsidP="00D23046">
      <w:pPr>
        <w:pStyle w:val="ListParagraph"/>
        <w:numPr>
          <w:ilvl w:val="0"/>
          <w:numId w:val="1"/>
        </w:numPr>
      </w:pPr>
      <w:r w:rsidRPr="001D3A17">
        <w:t>Criteria 6</w:t>
      </w:r>
      <w:r w:rsidR="001D3A17" w:rsidRPr="001D3A17">
        <w:t xml:space="preserve"> – compassionate circumstances</w:t>
      </w:r>
    </w:p>
    <w:p w14:paraId="48C70DF0" w14:textId="2DA52738" w:rsidR="007761A4" w:rsidRPr="001D3A17" w:rsidRDefault="007761A4" w:rsidP="00D23046">
      <w:pPr>
        <w:pStyle w:val="ListParagraph"/>
        <w:numPr>
          <w:ilvl w:val="0"/>
          <w:numId w:val="1"/>
        </w:numPr>
      </w:pPr>
      <w:r w:rsidRPr="001D3A17">
        <w:t>Criteria 7</w:t>
      </w:r>
      <w:r w:rsidR="001D3A17" w:rsidRPr="001D3A17">
        <w:t xml:space="preserve"> – structure and organisation of school</w:t>
      </w:r>
    </w:p>
    <w:p w14:paraId="0157BFCB" w14:textId="6A7EA464" w:rsidR="00CF01F5" w:rsidRPr="00627FB9" w:rsidRDefault="00CF01F5" w:rsidP="00CF01F5">
      <w:r>
        <w:t xml:space="preserve">Criteria must not include student ability, performance or achievement. Priority should be given to siblings of currently enrolled students, where possible. </w:t>
      </w:r>
      <w:r w:rsidR="00854754">
        <w:t xml:space="preserve">Only specialist schools, for example sports or performing arts high schools, may include student ability, performance or achievement in the school’s specialisation within the criteria for non-local enrolment. </w:t>
      </w:r>
      <w:r>
        <w:t>(General Enrolment Procedures: 9.4.2)</w:t>
      </w:r>
    </w:p>
    <w:p w14:paraId="2C768E24" w14:textId="278C4947" w:rsidR="00CF01F5" w:rsidRDefault="00CF01F5" w:rsidP="00CF01F5"/>
    <w:p w14:paraId="31AD4EFD" w14:textId="1A79063C" w:rsidR="007761A4" w:rsidRDefault="007761A4" w:rsidP="00D23046">
      <w:pPr>
        <w:pStyle w:val="Heading1"/>
      </w:pPr>
      <w:bookmarkStart w:id="10" w:name="_Toc14878345"/>
      <w:r>
        <w:t>Enrolment Panel</w:t>
      </w:r>
      <w:bookmarkEnd w:id="10"/>
    </w:p>
    <w:p w14:paraId="2FF0EC89" w14:textId="1775461D" w:rsidR="007761A4" w:rsidRDefault="007761A4" w:rsidP="00D23046">
      <w:r>
        <w:t xml:space="preserve">When demand for non-local enrolment exceeds the number of places available below the </w:t>
      </w:r>
      <w:r w:rsidR="00627FB9">
        <w:t>local enrolment b</w:t>
      </w:r>
      <w:r>
        <w:t>uffer the school will establish an Enrolment Panel to consider all applications against the above criteria.</w:t>
      </w:r>
      <w:r w:rsidR="000D0795">
        <w:t xml:space="preserve"> (General Enrolment Pr</w:t>
      </w:r>
      <w:r w:rsidR="00023639">
        <w:t>o</w:t>
      </w:r>
      <w:r w:rsidR="000D0795">
        <w:t>cedures</w:t>
      </w:r>
      <w:r w:rsidR="00023639">
        <w:t>: 9.4</w:t>
      </w:r>
      <w:r w:rsidR="000D0795">
        <w:t>)</w:t>
      </w:r>
    </w:p>
    <w:tbl>
      <w:tblPr>
        <w:tblStyle w:val="TableGrid"/>
        <w:tblW w:w="0" w:type="auto"/>
        <w:tblLook w:val="04A0" w:firstRow="1" w:lastRow="0" w:firstColumn="1" w:lastColumn="0" w:noHBand="0" w:noVBand="1"/>
      </w:tblPr>
      <w:tblGrid>
        <w:gridCol w:w="1555"/>
        <w:gridCol w:w="7461"/>
      </w:tblGrid>
      <w:tr w:rsidR="007761A4" w14:paraId="74E26A66" w14:textId="77777777" w:rsidTr="007761A4">
        <w:tc>
          <w:tcPr>
            <w:tcW w:w="1555" w:type="dxa"/>
          </w:tcPr>
          <w:p w14:paraId="28192436" w14:textId="26D890C7" w:rsidR="007761A4" w:rsidRDefault="007761A4" w:rsidP="00D23046">
            <w:r>
              <w:t>1</w:t>
            </w:r>
          </w:p>
        </w:tc>
        <w:tc>
          <w:tcPr>
            <w:tcW w:w="7461" w:type="dxa"/>
          </w:tcPr>
          <w:p w14:paraId="678F05E7" w14:textId="132FE900" w:rsidR="007761A4" w:rsidRDefault="007761A4" w:rsidP="00D23046">
            <w:r>
              <w:t>School Executive - Chairperson</w:t>
            </w:r>
          </w:p>
        </w:tc>
      </w:tr>
      <w:tr w:rsidR="007761A4" w14:paraId="4031C24D" w14:textId="77777777" w:rsidTr="007761A4">
        <w:tc>
          <w:tcPr>
            <w:tcW w:w="1555" w:type="dxa"/>
          </w:tcPr>
          <w:p w14:paraId="2D18B215" w14:textId="300A6E0E" w:rsidR="007761A4" w:rsidRDefault="007761A4" w:rsidP="00D23046">
            <w:r>
              <w:t>2</w:t>
            </w:r>
          </w:p>
        </w:tc>
        <w:tc>
          <w:tcPr>
            <w:tcW w:w="7461" w:type="dxa"/>
          </w:tcPr>
          <w:p w14:paraId="2774A02E" w14:textId="2AC2D046" w:rsidR="007761A4" w:rsidRDefault="007761A4" w:rsidP="00D23046">
            <w:r>
              <w:t>Staff member nominated by the Principal</w:t>
            </w:r>
          </w:p>
        </w:tc>
      </w:tr>
      <w:tr w:rsidR="007761A4" w14:paraId="3BD99FE9" w14:textId="77777777" w:rsidTr="007761A4">
        <w:tc>
          <w:tcPr>
            <w:tcW w:w="1555" w:type="dxa"/>
          </w:tcPr>
          <w:p w14:paraId="4FF7E9A6" w14:textId="0EBCC687" w:rsidR="007761A4" w:rsidRDefault="007761A4" w:rsidP="00D23046">
            <w:r>
              <w:t>3</w:t>
            </w:r>
          </w:p>
        </w:tc>
        <w:tc>
          <w:tcPr>
            <w:tcW w:w="7461" w:type="dxa"/>
          </w:tcPr>
          <w:p w14:paraId="74CB71CC" w14:textId="540D1EA7" w:rsidR="007761A4" w:rsidRDefault="007761A4" w:rsidP="00D23046">
            <w:r>
              <w:t xml:space="preserve">School community member nominated by the school’s parent </w:t>
            </w:r>
            <w:r w:rsidR="008C502D">
              <w:t>organisation</w:t>
            </w:r>
          </w:p>
        </w:tc>
      </w:tr>
    </w:tbl>
    <w:p w14:paraId="16039C75" w14:textId="7CE0DBF4" w:rsidR="007761A4" w:rsidRDefault="007761A4" w:rsidP="00D23046"/>
    <w:p w14:paraId="596325D6" w14:textId="5FB351A0" w:rsidR="00627FB9" w:rsidRDefault="00627FB9" w:rsidP="00627FB9">
      <w:pPr>
        <w:pStyle w:val="Heading1"/>
      </w:pPr>
      <w:r>
        <w:t>Waiting lists</w:t>
      </w:r>
    </w:p>
    <w:p w14:paraId="7D4F3DE3" w14:textId="4E480EBC" w:rsidR="00627FB9" w:rsidRPr="00627FB9" w:rsidRDefault="000D0795" w:rsidP="00627FB9">
      <w:r>
        <w:t>A waiting list may be created for non-local students who are not offered enrolment. Any waiting list created will remain valid during the current intake period only. The waiting list is determined by the enrolment panel. Parents are advised in writing if their child is to be placed on a waiting list and his or her position on it. The length of the waiting list should reflect realistic expectations of potential vacancies. (General Enrolment Pr</w:t>
      </w:r>
      <w:r w:rsidR="00CF01F5">
        <w:t>o</w:t>
      </w:r>
      <w:r>
        <w:t>cedures</w:t>
      </w:r>
      <w:r w:rsidR="00023639">
        <w:t>: 9.4.4</w:t>
      </w:r>
      <w:r>
        <w:t>)</w:t>
      </w:r>
    </w:p>
    <w:p w14:paraId="01F81F02" w14:textId="0FC88244" w:rsidR="008C502D" w:rsidRDefault="008C502D" w:rsidP="008C502D">
      <w:pPr>
        <w:pStyle w:val="Heading1"/>
      </w:pPr>
      <w:bookmarkStart w:id="11" w:name="_Toc14878346"/>
      <w:r>
        <w:t>Enrolment time frame</w:t>
      </w:r>
      <w:bookmarkEnd w:id="11"/>
    </w:p>
    <w:p w14:paraId="1A3A303D" w14:textId="4B4E83E2" w:rsidR="008C502D" w:rsidRPr="008C502D" w:rsidRDefault="008755F7" w:rsidP="008C502D">
      <w:r>
        <w:t xml:space="preserve">It is anticipated that enrolment of students should not exceed 10 days from receipt of completed </w:t>
      </w:r>
      <w:hyperlink r:id="rId16" w:history="1">
        <w:r w:rsidRPr="008755F7">
          <w:rPr>
            <w:rStyle w:val="Hyperlink"/>
          </w:rPr>
          <w:t>Application to Enrol in a NSW Government School</w:t>
        </w:r>
      </w:hyperlink>
      <w:r>
        <w:t xml:space="preserve">. Where circumstances indicate </w:t>
      </w:r>
      <w:r>
        <w:lastRenderedPageBreak/>
        <w:t>that this timeframe may not be met Principals are require to consult their Director</w:t>
      </w:r>
      <w:r w:rsidR="00627FB9">
        <w:t>, Educational Leadership</w:t>
      </w:r>
      <w:r>
        <w:t>.</w:t>
      </w:r>
    </w:p>
    <w:p w14:paraId="4A168CAA" w14:textId="26CA4288" w:rsidR="007761A4" w:rsidRDefault="00D23046" w:rsidP="008C502D">
      <w:pPr>
        <w:pStyle w:val="Heading1"/>
      </w:pPr>
      <w:bookmarkStart w:id="12" w:name="_Toc14878347"/>
      <w:r>
        <w:t>Appeals</w:t>
      </w:r>
      <w:bookmarkEnd w:id="12"/>
    </w:p>
    <w:p w14:paraId="07B40BCD" w14:textId="7E971CC6" w:rsidR="000D0795" w:rsidRDefault="00D23046" w:rsidP="000D0795">
      <w:r>
        <w:t>Unsuccessful non-local applicants may appeal against the decision of the enrolment panel. The appeal is made in writing to the principal and sets out the grounds of the appeal. If necessary, the principal should provide or arrange assistance, such as an interpreter, to enable the appeal to be set out in writing. The purpose of the appeal is to determine whether the stated criteria have been applied equitably. If the principal is not on the enrolment panel, the principal considers the appeal and makes a determination. Otherwise, the appeal may be determined by the Director, Educational Leadership.</w:t>
      </w:r>
      <w:r w:rsidR="000D0795">
        <w:t xml:space="preserve"> (General Enrolment Pr</w:t>
      </w:r>
      <w:r w:rsidR="00CF01F5">
        <w:t>o</w:t>
      </w:r>
      <w:r w:rsidR="000D0795">
        <w:t>cedures</w:t>
      </w:r>
      <w:r w:rsidR="00023639">
        <w:t>: 9.4.5</w:t>
      </w:r>
      <w:r w:rsidR="000D0795">
        <w:t>)</w:t>
      </w:r>
    </w:p>
    <w:p w14:paraId="71469EFD" w14:textId="042DF709" w:rsidR="000D0795" w:rsidRDefault="000D0795" w:rsidP="000D0795"/>
    <w:p w14:paraId="523E254E" w14:textId="7A77B6A2" w:rsidR="0032631E" w:rsidRDefault="000D0795" w:rsidP="000D0795">
      <w:pPr>
        <w:pStyle w:val="Heading1"/>
      </w:pPr>
      <w:r>
        <w:t>Enrolment application decision tree</w:t>
      </w:r>
    </w:p>
    <w:p w14:paraId="63D376F8" w14:textId="77777777" w:rsidR="00CF01F5" w:rsidRDefault="00CF01F5">
      <w:pPr>
        <w:rPr>
          <w:noProof/>
          <w:lang w:eastAsia="en-AU"/>
        </w:rPr>
      </w:pPr>
    </w:p>
    <w:p w14:paraId="335CE99C" w14:textId="31284302" w:rsidR="0032631E" w:rsidRPr="00A35CB1" w:rsidRDefault="000D0795" w:rsidP="008C502D">
      <w:pPr>
        <w:rPr>
          <w:rFonts w:asciiTheme="majorHAnsi" w:eastAsiaTheme="majorEastAsia" w:hAnsiTheme="majorHAnsi" w:cstheme="majorBidi"/>
          <w:spacing w:val="-10"/>
          <w:kern w:val="28"/>
          <w:sz w:val="56"/>
          <w:szCs w:val="56"/>
        </w:rPr>
      </w:pPr>
      <w:r w:rsidRPr="000D0795">
        <w:rPr>
          <w:noProof/>
          <w:lang w:eastAsia="en-AU"/>
        </w:rPr>
        <w:drawing>
          <wp:inline distT="0" distB="0" distL="0" distR="0" wp14:anchorId="2F7E24A9" wp14:editId="7EB3E146">
            <wp:extent cx="5731081" cy="3694176"/>
            <wp:effectExtent l="0" t="0" r="3175" b="1905"/>
            <wp:docPr id="18" name="Content Placeholder 14">
              <a:hlinkClick xmlns:a="http://schemas.openxmlformats.org/drawingml/2006/main" r:id="rId17"/>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a:hlinkClick r:id="rId17"/>
                    </pic:cNvPr>
                    <pic:cNvPicPr>
                      <a:picLocks noGrp="1" noChangeAspect="1"/>
                    </pic:cNvPicPr>
                  </pic:nvPicPr>
                  <pic:blipFill>
                    <a:blip r:embed="rId18"/>
                    <a:stretch>
                      <a:fillRect/>
                    </a:stretch>
                  </pic:blipFill>
                  <pic:spPr>
                    <a:xfrm>
                      <a:off x="0" y="0"/>
                      <a:ext cx="5737532" cy="3698334"/>
                    </a:xfrm>
                    <a:prstGeom prst="rect">
                      <a:avLst/>
                    </a:prstGeom>
                  </pic:spPr>
                </pic:pic>
              </a:graphicData>
            </a:graphic>
          </wp:inline>
        </w:drawing>
      </w:r>
    </w:p>
    <w:sectPr w:rsidR="0032631E" w:rsidRPr="00A35CB1" w:rsidSect="00627FB9">
      <w:headerReference w:type="default" r:id="rId19"/>
      <w:footerReference w:type="default" r:id="rId20"/>
      <w:pgSz w:w="11906" w:h="16838"/>
      <w:pgMar w:top="15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4AE4C" w14:textId="77777777" w:rsidR="0027734B" w:rsidRDefault="0027734B" w:rsidP="00D23046">
      <w:r>
        <w:separator/>
      </w:r>
    </w:p>
  </w:endnote>
  <w:endnote w:type="continuationSeparator" w:id="0">
    <w:p w14:paraId="2EB59358" w14:textId="77777777" w:rsidR="0027734B" w:rsidRDefault="0027734B" w:rsidP="00D2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ityRoman">
    <w:altName w:val="Times New Roman"/>
    <w:panose1 w:val="020B0604020202020204"/>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37B8" w14:textId="05765FB0" w:rsidR="007505E5" w:rsidRDefault="007505E5" w:rsidP="008C502D">
    <w:pPr>
      <w:pStyle w:val="Footer"/>
      <w:pBdr>
        <w:top w:val="single" w:sz="4" w:space="1" w:color="auto"/>
      </w:pBdr>
    </w:pPr>
  </w:p>
  <w:p w14:paraId="12C76477" w14:textId="37897F2A" w:rsidR="009C0DBC" w:rsidRPr="007505E5" w:rsidRDefault="007505E5" w:rsidP="009C0DBC">
    <w:pPr>
      <w:pStyle w:val="Footer"/>
    </w:pPr>
    <w:r w:rsidRPr="007505E5">
      <w:rPr>
        <w:noProof/>
        <w:lang w:eastAsia="en-AU"/>
      </w:rPr>
      <w:drawing>
        <wp:anchor distT="0" distB="0" distL="114300" distR="114300" simplePos="0" relativeHeight="251658240" behindDoc="0" locked="0" layoutInCell="1" allowOverlap="1" wp14:anchorId="2AF911B2" wp14:editId="3028A438">
          <wp:simplePos x="0" y="0"/>
          <wp:positionH relativeFrom="margin">
            <wp:posOffset>4286250</wp:posOffset>
          </wp:positionH>
          <wp:positionV relativeFrom="paragraph">
            <wp:posOffset>4812</wp:posOffset>
          </wp:positionV>
          <wp:extent cx="1511300" cy="5359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_logo_fc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535940"/>
                  </a:xfrm>
                  <a:prstGeom prst="rect">
                    <a:avLst/>
                  </a:prstGeom>
                </pic:spPr>
              </pic:pic>
            </a:graphicData>
          </a:graphic>
        </wp:anchor>
      </w:drawing>
    </w:r>
    <w:r w:rsidR="006341D6">
      <w:t>Cessnock East Public School</w:t>
    </w:r>
  </w:p>
  <w:p w14:paraId="0665DBD0" w14:textId="4A732DF8" w:rsidR="007505E5" w:rsidRPr="007505E5" w:rsidRDefault="007505E5" w:rsidP="00D23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9AC0B" w14:textId="77777777" w:rsidR="0027734B" w:rsidRDefault="0027734B" w:rsidP="00D23046">
      <w:r>
        <w:separator/>
      </w:r>
    </w:p>
  </w:footnote>
  <w:footnote w:type="continuationSeparator" w:id="0">
    <w:p w14:paraId="40BC836A" w14:textId="77777777" w:rsidR="0027734B" w:rsidRDefault="0027734B" w:rsidP="00D2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19F5" w14:textId="1B8B1F6E" w:rsidR="00627FB9" w:rsidRDefault="00627FB9" w:rsidP="00627FB9">
    <w:pPr>
      <w:pStyle w:val="Heading1"/>
      <w:pBdr>
        <w:bottom w:val="single" w:sz="4" w:space="1" w:color="auto"/>
      </w:pBdr>
      <w:jc w:val="center"/>
    </w:pPr>
    <w:r>
      <w:t>Student Enrolment Procedures and Protoc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B240D6"/>
    <w:multiLevelType w:val="hybridMultilevel"/>
    <w:tmpl w:val="49EA0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B6C"/>
    <w:rsid w:val="00023639"/>
    <w:rsid w:val="000D0795"/>
    <w:rsid w:val="001C1E00"/>
    <w:rsid w:val="001D3A17"/>
    <w:rsid w:val="002439F7"/>
    <w:rsid w:val="0027734B"/>
    <w:rsid w:val="002C26A8"/>
    <w:rsid w:val="002C3F63"/>
    <w:rsid w:val="0032631E"/>
    <w:rsid w:val="00354BDC"/>
    <w:rsid w:val="003638DF"/>
    <w:rsid w:val="003A1857"/>
    <w:rsid w:val="00517EEC"/>
    <w:rsid w:val="005D457C"/>
    <w:rsid w:val="00627FB9"/>
    <w:rsid w:val="006341D6"/>
    <w:rsid w:val="006365F7"/>
    <w:rsid w:val="00731AE8"/>
    <w:rsid w:val="007505E5"/>
    <w:rsid w:val="00752167"/>
    <w:rsid w:val="007761A4"/>
    <w:rsid w:val="00854754"/>
    <w:rsid w:val="008755F7"/>
    <w:rsid w:val="008C502D"/>
    <w:rsid w:val="00976505"/>
    <w:rsid w:val="009C0DBC"/>
    <w:rsid w:val="00A35CB1"/>
    <w:rsid w:val="00B13A25"/>
    <w:rsid w:val="00B41CCF"/>
    <w:rsid w:val="00B566F9"/>
    <w:rsid w:val="00B76ACF"/>
    <w:rsid w:val="00B95668"/>
    <w:rsid w:val="00C53407"/>
    <w:rsid w:val="00C8066E"/>
    <w:rsid w:val="00CF01F5"/>
    <w:rsid w:val="00D170F3"/>
    <w:rsid w:val="00D23046"/>
    <w:rsid w:val="00D45B88"/>
    <w:rsid w:val="00D87EB1"/>
    <w:rsid w:val="00DE7EBA"/>
    <w:rsid w:val="00E34D4E"/>
    <w:rsid w:val="00E53ED9"/>
    <w:rsid w:val="00F12B6C"/>
    <w:rsid w:val="00F208F6"/>
    <w:rsid w:val="00FC3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25877"/>
  <w15:chartTrackingRefBased/>
  <w15:docId w15:val="{CF992E05-C67E-4026-BDBE-236AD6DC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046"/>
    <w:rPr>
      <w:sz w:val="24"/>
    </w:rPr>
  </w:style>
  <w:style w:type="paragraph" w:styleId="Heading1">
    <w:name w:val="heading 1"/>
    <w:basedOn w:val="Normal"/>
    <w:next w:val="Normal"/>
    <w:link w:val="Heading1Char"/>
    <w:uiPriority w:val="9"/>
    <w:qFormat/>
    <w:rsid w:val="00B41C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2B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B6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50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5E5"/>
  </w:style>
  <w:style w:type="paragraph" w:styleId="Footer">
    <w:name w:val="footer"/>
    <w:basedOn w:val="Normal"/>
    <w:link w:val="FooterChar"/>
    <w:uiPriority w:val="99"/>
    <w:unhideWhenUsed/>
    <w:rsid w:val="00750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5E5"/>
  </w:style>
  <w:style w:type="table" w:styleId="TableGrid">
    <w:name w:val="Table Grid"/>
    <w:basedOn w:val="TableNormal"/>
    <w:uiPriority w:val="39"/>
    <w:rsid w:val="00B9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1CCF"/>
    <w:rPr>
      <w:color w:val="0563C1" w:themeColor="hyperlink"/>
      <w:u w:val="single"/>
    </w:rPr>
  </w:style>
  <w:style w:type="character" w:customStyle="1" w:styleId="Heading1Char">
    <w:name w:val="Heading 1 Char"/>
    <w:basedOn w:val="DefaultParagraphFont"/>
    <w:link w:val="Heading1"/>
    <w:uiPriority w:val="9"/>
    <w:rsid w:val="00B41C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4D4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761A4"/>
    <w:pPr>
      <w:ind w:left="720"/>
      <w:contextualSpacing/>
    </w:pPr>
  </w:style>
  <w:style w:type="table" w:styleId="GridTable5Dark-Accent5">
    <w:name w:val="Grid Table 5 Dark Accent 5"/>
    <w:basedOn w:val="TableNormal"/>
    <w:uiPriority w:val="50"/>
    <w:rsid w:val="00D230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4">
    <w:name w:val="Grid Table 4 Accent 4"/>
    <w:basedOn w:val="TableNormal"/>
    <w:uiPriority w:val="49"/>
    <w:rsid w:val="00D2304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8755F7"/>
    <w:pPr>
      <w:outlineLvl w:val="9"/>
    </w:pPr>
    <w:rPr>
      <w:lang w:val="en-US"/>
    </w:rPr>
  </w:style>
  <w:style w:type="paragraph" w:styleId="TOC1">
    <w:name w:val="toc 1"/>
    <w:basedOn w:val="Normal"/>
    <w:next w:val="Normal"/>
    <w:autoRedefine/>
    <w:uiPriority w:val="39"/>
    <w:unhideWhenUsed/>
    <w:rsid w:val="008755F7"/>
    <w:pPr>
      <w:spacing w:after="100"/>
    </w:pPr>
  </w:style>
  <w:style w:type="paragraph" w:styleId="NormalWeb">
    <w:name w:val="Normal (Web)"/>
    <w:basedOn w:val="Normal"/>
    <w:uiPriority w:val="99"/>
    <w:semiHidden/>
    <w:unhideWhenUsed/>
    <w:rsid w:val="000D0795"/>
    <w:pPr>
      <w:spacing w:before="100" w:beforeAutospacing="1" w:after="100" w:afterAutospacing="1" w:line="240" w:lineRule="auto"/>
    </w:pPr>
    <w:rPr>
      <w:rFonts w:ascii="Times New Roman" w:eastAsiaTheme="minorEastAsia"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86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ucation.nsw.gov.au/school-finder"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ducation.nsw.gov.au/policy-management-schools/media/documents/Decision-tree-Revised-enrolment-policy-2019.pdf" TargetMode="External"/><Relationship Id="rId2" Type="http://schemas.openxmlformats.org/officeDocument/2006/relationships/numbering" Target="numbering.xml"/><Relationship Id="rId16" Type="http://schemas.openxmlformats.org/officeDocument/2006/relationships/hyperlink" Target="https://education.nsw.gov.au/public-schools/going-to-a-public-school/translated-documents/enrolment-applic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policy-library/associated-documents/pd-2002-0006-01.pdf" TargetMode="External"/><Relationship Id="rId5" Type="http://schemas.openxmlformats.org/officeDocument/2006/relationships/webSettings" Target="webSettings.xml"/><Relationship Id="rId15" Type="http://schemas.openxmlformats.org/officeDocument/2006/relationships/hyperlink" Target="https://education.nsw.gov.au/public-schools/going-to-a-public-school/translated-documents/enrolment-application" TargetMode="External"/><Relationship Id="rId10" Type="http://schemas.openxmlformats.org/officeDocument/2006/relationships/image" Target="media/image20.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C3E2B-466F-0640-B998-742A8F81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rris</dc:creator>
  <cp:keywords/>
  <dc:description/>
  <cp:lastModifiedBy>Kristin Culley</cp:lastModifiedBy>
  <cp:revision>9</cp:revision>
  <dcterms:created xsi:type="dcterms:W3CDTF">2019-08-12T02:41:00Z</dcterms:created>
  <dcterms:modified xsi:type="dcterms:W3CDTF">2020-04-06T00:00:00Z</dcterms:modified>
</cp:coreProperties>
</file>